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310" w:rsidRPr="00275FDA" w:rsidRDefault="009818CD" w:rsidP="00187DAA">
      <w:pPr>
        <w:jc w:val="center"/>
        <w:rPr>
          <w:rFonts w:ascii="Times New Roman" w:eastAsia="Times New Roman" w:hAnsi="Times New Roman" w:cs="Times New Roman"/>
          <w:b/>
          <w:bCs/>
          <w:color w:val="808080" w:themeColor="background1" w:themeShade="80"/>
          <w:kern w:val="36"/>
          <w:sz w:val="28"/>
          <w:szCs w:val="28"/>
          <w:lang w:eastAsia="ru-RU"/>
        </w:rPr>
      </w:pPr>
      <w:r w:rsidRPr="00275F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 w:rsidRPr="00275F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 w:rsidRPr="00275F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</w:p>
    <w:p w:rsidR="00CB677E" w:rsidRPr="00CB677E" w:rsidRDefault="00CB677E" w:rsidP="00CB677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B677E">
        <w:rPr>
          <w:rFonts w:ascii="Times New Roman" w:hAnsi="Times New Roman" w:cs="Times New Roman"/>
          <w:b/>
          <w:iCs/>
          <w:sz w:val="28"/>
          <w:szCs w:val="28"/>
        </w:rPr>
        <w:t>СОВЕТ НАРОДНЫХ ДЕПУТАТОВ</w:t>
      </w:r>
    </w:p>
    <w:p w:rsidR="00CB677E" w:rsidRPr="00CB677E" w:rsidRDefault="00CB677E" w:rsidP="00CB677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B677E">
        <w:rPr>
          <w:rFonts w:ascii="Times New Roman" w:hAnsi="Times New Roman" w:cs="Times New Roman"/>
          <w:b/>
          <w:iCs/>
          <w:sz w:val="28"/>
          <w:szCs w:val="28"/>
        </w:rPr>
        <w:t>ВАСИЛЬЕВСКОГО СЕЛЬСКОГО ПОСЕЛЕНИЯ</w:t>
      </w:r>
    </w:p>
    <w:p w:rsidR="00CB677E" w:rsidRPr="00CB677E" w:rsidRDefault="00CB677E" w:rsidP="00CB677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B677E">
        <w:rPr>
          <w:rFonts w:ascii="Times New Roman" w:hAnsi="Times New Roman" w:cs="Times New Roman"/>
          <w:b/>
          <w:iCs/>
          <w:sz w:val="28"/>
          <w:szCs w:val="28"/>
        </w:rPr>
        <w:t>ГРИБАНОВСКОГО МУНИЦИПАЛЬНОГО РАЙОНА</w:t>
      </w:r>
    </w:p>
    <w:p w:rsidR="00275FDA" w:rsidRPr="00CB677E" w:rsidRDefault="00CB677E" w:rsidP="00CB677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B677E">
        <w:rPr>
          <w:rFonts w:ascii="Times New Roman" w:hAnsi="Times New Roman" w:cs="Times New Roman"/>
          <w:b/>
          <w:iCs/>
          <w:sz w:val="28"/>
          <w:szCs w:val="28"/>
        </w:rPr>
        <w:t>ВОРОНЕЖСКОЙ ОБЛАСТИ</w:t>
      </w:r>
    </w:p>
    <w:p w:rsidR="00BB0641" w:rsidRDefault="00BB0641" w:rsidP="00D915E6">
      <w:pPr>
        <w:shd w:val="clear" w:color="auto" w:fill="FFFFFF"/>
        <w:ind w:right="4915"/>
        <w:jc w:val="center"/>
        <w:rPr>
          <w:rFonts w:ascii="Times New Roman" w:hAnsi="Times New Roman" w:cs="Times New Roman"/>
          <w:bCs/>
          <w:iCs/>
        </w:rPr>
      </w:pPr>
    </w:p>
    <w:p w:rsidR="00BB0641" w:rsidRPr="00D915E6" w:rsidRDefault="00BB0641" w:rsidP="00D915E6">
      <w:pPr>
        <w:shd w:val="clear" w:color="auto" w:fill="FFFFFF"/>
        <w:ind w:left="3539" w:right="4915" w:firstLine="1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915E6">
        <w:rPr>
          <w:rFonts w:ascii="Times New Roman" w:hAnsi="Times New Roman" w:cs="Times New Roman"/>
          <w:bCs/>
          <w:iCs/>
          <w:sz w:val="28"/>
          <w:szCs w:val="28"/>
        </w:rPr>
        <w:t>РЕШЕНИЕ</w:t>
      </w:r>
    </w:p>
    <w:p w:rsidR="00BB0641" w:rsidRDefault="00BB0641" w:rsidP="00275FDA">
      <w:pPr>
        <w:shd w:val="clear" w:color="auto" w:fill="FFFFFF"/>
        <w:ind w:right="4915"/>
        <w:rPr>
          <w:rFonts w:ascii="Times New Roman" w:hAnsi="Times New Roman" w:cs="Times New Roman"/>
          <w:bCs/>
          <w:iCs/>
        </w:rPr>
      </w:pPr>
    </w:p>
    <w:p w:rsidR="00275FDA" w:rsidRPr="00D915E6" w:rsidRDefault="00D915E6" w:rsidP="00CB677E">
      <w:pPr>
        <w:shd w:val="clear" w:color="auto" w:fill="FFFFFF"/>
        <w:ind w:right="4915" w:firstLine="0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D915E6">
        <w:rPr>
          <w:rFonts w:ascii="Times New Roman" w:hAnsi="Times New Roman" w:cs="Times New Roman"/>
          <w:bCs/>
          <w:iCs/>
          <w:sz w:val="28"/>
          <w:szCs w:val="28"/>
        </w:rPr>
        <w:t xml:space="preserve">от «08» июля </w:t>
      </w:r>
      <w:r w:rsidR="009A12B0">
        <w:rPr>
          <w:rFonts w:ascii="Times New Roman" w:hAnsi="Times New Roman" w:cs="Times New Roman"/>
          <w:bCs/>
          <w:iCs/>
          <w:sz w:val="28"/>
          <w:szCs w:val="28"/>
        </w:rPr>
        <w:t>2015г. № 320</w:t>
      </w:r>
      <w:r w:rsidR="00275FDA" w:rsidRPr="00D915E6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 </w:t>
      </w:r>
    </w:p>
    <w:p w:rsidR="00275FDA" w:rsidRPr="00D915E6" w:rsidRDefault="00275FDA" w:rsidP="00CB677E">
      <w:pPr>
        <w:shd w:val="clear" w:color="auto" w:fill="FFFFFF"/>
        <w:ind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D915E6">
        <w:rPr>
          <w:rFonts w:ascii="Times New Roman" w:hAnsi="Times New Roman" w:cs="Times New Roman"/>
          <w:bCs/>
          <w:iCs/>
          <w:sz w:val="28"/>
          <w:szCs w:val="28"/>
        </w:rPr>
        <w:t xml:space="preserve">с. </w:t>
      </w:r>
      <w:r w:rsidR="00D915E6" w:rsidRPr="00D915E6">
        <w:rPr>
          <w:rFonts w:ascii="Times New Roman" w:hAnsi="Times New Roman" w:cs="Times New Roman"/>
          <w:bCs/>
          <w:iCs/>
          <w:sz w:val="28"/>
          <w:szCs w:val="28"/>
        </w:rPr>
        <w:t>Васильевка</w:t>
      </w:r>
    </w:p>
    <w:p w:rsidR="00275FDA" w:rsidRPr="00275FDA" w:rsidRDefault="00275FDA" w:rsidP="00275FDA">
      <w:pPr>
        <w:shd w:val="clear" w:color="auto" w:fill="FFFFFF"/>
        <w:ind w:right="4795"/>
        <w:rPr>
          <w:rFonts w:ascii="Times New Roman" w:hAnsi="Times New Roman" w:cs="Times New Roman"/>
          <w:bCs/>
          <w:iCs/>
          <w:sz w:val="28"/>
          <w:szCs w:val="28"/>
        </w:rPr>
      </w:pPr>
    </w:p>
    <w:p w:rsidR="00275FDA" w:rsidRPr="00275FDA" w:rsidRDefault="00275FDA" w:rsidP="00D915E6">
      <w:pPr>
        <w:shd w:val="clear" w:color="auto" w:fill="FFFFFF"/>
        <w:tabs>
          <w:tab w:val="left" w:pos="4320"/>
          <w:tab w:val="left" w:pos="4500"/>
        </w:tabs>
        <w:ind w:right="5385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275FDA">
        <w:rPr>
          <w:rFonts w:ascii="Times New Roman" w:hAnsi="Times New Roman" w:cs="Times New Roman"/>
          <w:bCs/>
          <w:iCs/>
          <w:sz w:val="28"/>
          <w:szCs w:val="28"/>
        </w:rPr>
        <w:t>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б утверждении </w:t>
      </w:r>
      <w:r w:rsidR="002E4F76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EB27D8">
        <w:rPr>
          <w:rFonts w:ascii="Times New Roman" w:hAnsi="Times New Roman" w:cs="Times New Roman"/>
          <w:bCs/>
          <w:iCs/>
          <w:sz w:val="28"/>
          <w:szCs w:val="28"/>
        </w:rPr>
        <w:t>равил</w:t>
      </w:r>
      <w:r w:rsidR="002E4F76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и сбора и вывоза бытовых отход</w:t>
      </w:r>
      <w:r w:rsidR="00D915E6">
        <w:rPr>
          <w:rFonts w:ascii="Times New Roman" w:hAnsi="Times New Roman" w:cs="Times New Roman"/>
          <w:bCs/>
          <w:iCs/>
          <w:sz w:val="28"/>
          <w:szCs w:val="28"/>
        </w:rPr>
        <w:t>ов и мусора на территории Василь</w:t>
      </w:r>
      <w:r w:rsidR="002E4F76">
        <w:rPr>
          <w:rFonts w:ascii="Times New Roman" w:hAnsi="Times New Roman" w:cs="Times New Roman"/>
          <w:bCs/>
          <w:iCs/>
          <w:sz w:val="28"/>
          <w:szCs w:val="28"/>
        </w:rPr>
        <w:t xml:space="preserve">евского сельского поселения Грибановского муниципального района Воронежской области </w:t>
      </w:r>
    </w:p>
    <w:p w:rsidR="00275FDA" w:rsidRDefault="00275FDA" w:rsidP="00275FDA">
      <w:pPr>
        <w:shd w:val="clear" w:color="auto" w:fill="FFFFFF"/>
        <w:tabs>
          <w:tab w:val="left" w:pos="4320"/>
          <w:tab w:val="left" w:pos="4500"/>
        </w:tabs>
        <w:ind w:right="4417"/>
        <w:rPr>
          <w:bCs/>
          <w:iCs/>
          <w:sz w:val="28"/>
          <w:szCs w:val="28"/>
        </w:rPr>
      </w:pPr>
    </w:p>
    <w:p w:rsidR="00275FDA" w:rsidRDefault="00275FDA" w:rsidP="00275FDA">
      <w:pPr>
        <w:shd w:val="clear" w:color="auto" w:fill="FFFFFF"/>
        <w:rPr>
          <w:bCs/>
          <w:iCs/>
          <w:sz w:val="28"/>
          <w:szCs w:val="28"/>
        </w:rPr>
      </w:pPr>
    </w:p>
    <w:p w:rsidR="0049384F" w:rsidRDefault="00275FDA" w:rsidP="0049384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5F5F5F"/>
          <w:sz w:val="28"/>
          <w:szCs w:val="28"/>
        </w:rPr>
      </w:pPr>
      <w:r>
        <w:rPr>
          <w:rStyle w:val="FontStyle20"/>
          <w:sz w:val="28"/>
          <w:szCs w:val="28"/>
        </w:rPr>
        <w:t xml:space="preserve">     </w:t>
      </w:r>
      <w:r w:rsidR="0049384F">
        <w:rPr>
          <w:rStyle w:val="FontStyle20"/>
          <w:sz w:val="28"/>
          <w:szCs w:val="28"/>
        </w:rPr>
        <w:t xml:space="preserve">В соответствии с </w:t>
      </w:r>
      <w:r w:rsidR="0049384F">
        <w:rPr>
          <w:rFonts w:ascii="Times New Roman" w:eastAsia="Times New Roman" w:hAnsi="Times New Roman" w:cs="Times New Roman"/>
          <w:color w:val="5F5F5F"/>
          <w:sz w:val="28"/>
          <w:szCs w:val="28"/>
        </w:rPr>
        <w:t xml:space="preserve"> Федеральным  законом  от 6 октября 2003 года № 131-</w:t>
      </w:r>
      <w:proofErr w:type="gramStart"/>
      <w:r w:rsidR="0049384F">
        <w:rPr>
          <w:rFonts w:ascii="Times New Roman" w:eastAsia="Times New Roman" w:hAnsi="Times New Roman" w:cs="Times New Roman"/>
          <w:color w:val="5F5F5F"/>
          <w:sz w:val="28"/>
          <w:szCs w:val="28"/>
        </w:rPr>
        <w:t xml:space="preserve">ФЗ «Об общих принципах организации местного самоуправления в Российской Федерации», Федеральным законом от 10 января 2002 года № 7-ФЗ «Об охране окружающей среды», Федеральным законом от 10 января 1998 года № 89-ФЗ «Об отходах производства и потребления»,   Федеральным законом от 30 марта 1999 года № 52-ФЗ «О санитарно-эпидемиологическом благополучии населения»,  в целях обеспечения реализации единой государственной политики в области </w:t>
      </w:r>
      <w:proofErr w:type="gramEnd"/>
      <w:r w:rsidR="0049384F">
        <w:rPr>
          <w:rFonts w:ascii="Times New Roman" w:eastAsia="Times New Roman" w:hAnsi="Times New Roman" w:cs="Times New Roman"/>
          <w:color w:val="5F5F5F"/>
          <w:sz w:val="28"/>
          <w:szCs w:val="28"/>
        </w:rPr>
        <w:t>обращения с отходами на территории Воронежской области </w:t>
      </w:r>
    </w:p>
    <w:p w:rsidR="0049384F" w:rsidRDefault="0049384F" w:rsidP="0049384F">
      <w:pPr>
        <w:shd w:val="clear" w:color="auto" w:fill="FFFFFF"/>
        <w:jc w:val="center"/>
        <w:rPr>
          <w:rStyle w:val="FontStyle20"/>
          <w:sz w:val="28"/>
          <w:szCs w:val="28"/>
        </w:rPr>
      </w:pPr>
      <w:proofErr w:type="gramStart"/>
      <w:r>
        <w:rPr>
          <w:rStyle w:val="FontStyle20"/>
          <w:sz w:val="28"/>
          <w:szCs w:val="28"/>
        </w:rPr>
        <w:t>П</w:t>
      </w:r>
      <w:proofErr w:type="gramEnd"/>
      <w:r>
        <w:rPr>
          <w:rStyle w:val="FontStyle20"/>
          <w:sz w:val="28"/>
          <w:szCs w:val="28"/>
        </w:rPr>
        <w:t xml:space="preserve"> О С Т А Н О В Л Я Е Т:</w:t>
      </w:r>
    </w:p>
    <w:p w:rsidR="0049384F" w:rsidRDefault="0049384F" w:rsidP="00EB27D8">
      <w:pPr>
        <w:spacing w:before="100" w:beforeAutospacing="1"/>
        <w:rPr>
          <w:rFonts w:ascii="Times New Roman" w:eastAsia="Times New Roman" w:hAnsi="Times New Roman" w:cs="Times New Roman"/>
          <w:color w:val="5F5F5F"/>
          <w:sz w:val="28"/>
          <w:szCs w:val="28"/>
        </w:rPr>
      </w:pPr>
      <w:r>
        <w:rPr>
          <w:rFonts w:ascii="Times New Roman" w:eastAsia="Times New Roman" w:hAnsi="Times New Roman" w:cs="Times New Roman"/>
          <w:color w:val="5F5F5F"/>
          <w:sz w:val="28"/>
          <w:szCs w:val="28"/>
        </w:rPr>
        <w:t>1. Утвердить </w:t>
      </w:r>
      <w:hyperlink r:id="rId9" w:anchor="Par35" w:history="1">
        <w:proofErr w:type="gramStart"/>
        <w:r w:rsidRPr="00D915E6">
          <w:rPr>
            <w:rStyle w:val="a3"/>
            <w:color w:val="5F5F5F"/>
            <w:sz w:val="28"/>
            <w:szCs w:val="28"/>
            <w:u w:val="none"/>
          </w:rPr>
          <w:t>П</w:t>
        </w:r>
        <w:proofErr w:type="gramEnd"/>
      </w:hyperlink>
      <w:r w:rsidR="00EB27D8" w:rsidRPr="00D915E6">
        <w:rPr>
          <w:rFonts w:ascii="Times New Roman" w:hAnsi="Times New Roman" w:cs="Times New Roman"/>
          <w:sz w:val="28"/>
          <w:szCs w:val="28"/>
        </w:rPr>
        <w:t>равила</w:t>
      </w:r>
      <w:r w:rsidR="00EB27D8" w:rsidRPr="00EB27D8">
        <w:rPr>
          <w:rFonts w:ascii="Times New Roman" w:hAnsi="Times New Roman" w:cs="Times New Roman"/>
          <w:sz w:val="28"/>
          <w:szCs w:val="28"/>
        </w:rPr>
        <w:t xml:space="preserve"> </w:t>
      </w:r>
      <w:r w:rsidRPr="00841DFB">
        <w:rPr>
          <w:rFonts w:ascii="Times New Roman" w:eastAsia="Times New Roman" w:hAnsi="Times New Roman" w:cs="Times New Roman"/>
          <w:color w:val="5F5F5F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5F5F5F"/>
          <w:sz w:val="28"/>
          <w:szCs w:val="28"/>
        </w:rPr>
        <w:t>организации сбора и вывоза бытовых отход</w:t>
      </w:r>
      <w:r w:rsidR="00D915E6">
        <w:rPr>
          <w:rFonts w:ascii="Times New Roman" w:eastAsia="Times New Roman" w:hAnsi="Times New Roman" w:cs="Times New Roman"/>
          <w:color w:val="5F5F5F"/>
          <w:sz w:val="28"/>
          <w:szCs w:val="28"/>
        </w:rPr>
        <w:t>ов и мусора на территории Василь</w:t>
      </w:r>
      <w:r>
        <w:rPr>
          <w:rFonts w:ascii="Times New Roman" w:eastAsia="Times New Roman" w:hAnsi="Times New Roman" w:cs="Times New Roman"/>
          <w:color w:val="5F5F5F"/>
          <w:sz w:val="28"/>
          <w:szCs w:val="28"/>
        </w:rPr>
        <w:t>евского сельского поселения Грибановского муниципального района.</w:t>
      </w:r>
    </w:p>
    <w:p w:rsidR="0049384F" w:rsidRDefault="00841DFB" w:rsidP="00EB27D8">
      <w:pPr>
        <w:rPr>
          <w:rFonts w:ascii="Times New Roman" w:eastAsia="Times New Roman" w:hAnsi="Times New Roman" w:cs="Times New Roman"/>
          <w:color w:val="5F5F5F"/>
          <w:sz w:val="28"/>
          <w:szCs w:val="28"/>
        </w:rPr>
      </w:pPr>
      <w:r>
        <w:rPr>
          <w:rFonts w:ascii="Times New Roman" w:eastAsia="Times New Roman" w:hAnsi="Times New Roman" w:cs="Times New Roman"/>
          <w:color w:val="5F5F5F"/>
          <w:sz w:val="28"/>
          <w:szCs w:val="28"/>
        </w:rPr>
        <w:t>2</w:t>
      </w:r>
      <w:r w:rsidR="0049384F">
        <w:rPr>
          <w:rFonts w:ascii="Times New Roman" w:eastAsia="Times New Roman" w:hAnsi="Times New Roman" w:cs="Times New Roman"/>
          <w:color w:val="5F5F5F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49384F" w:rsidRDefault="00841DFB" w:rsidP="00EB27D8">
      <w:pPr>
        <w:rPr>
          <w:rFonts w:ascii="Times New Roman" w:eastAsia="Times New Roman" w:hAnsi="Times New Roman" w:cs="Times New Roman"/>
          <w:color w:val="5F5F5F"/>
          <w:sz w:val="28"/>
          <w:szCs w:val="28"/>
        </w:rPr>
      </w:pPr>
      <w:r>
        <w:rPr>
          <w:rFonts w:ascii="Times New Roman" w:eastAsia="Times New Roman" w:hAnsi="Times New Roman" w:cs="Times New Roman"/>
          <w:color w:val="5F5F5F"/>
          <w:sz w:val="28"/>
          <w:szCs w:val="28"/>
        </w:rPr>
        <w:t>3</w:t>
      </w:r>
      <w:r w:rsidR="0049384F">
        <w:rPr>
          <w:rFonts w:ascii="Times New Roman" w:eastAsia="Times New Roman" w:hAnsi="Times New Roman" w:cs="Times New Roman"/>
          <w:color w:val="5F5F5F"/>
          <w:sz w:val="28"/>
          <w:szCs w:val="28"/>
        </w:rPr>
        <w:t xml:space="preserve">. </w:t>
      </w:r>
      <w:proofErr w:type="gramStart"/>
      <w:r w:rsidR="0049384F">
        <w:rPr>
          <w:rFonts w:ascii="Times New Roman" w:eastAsia="Times New Roman" w:hAnsi="Times New Roman" w:cs="Times New Roman"/>
          <w:color w:val="5F5F5F"/>
          <w:sz w:val="28"/>
          <w:szCs w:val="28"/>
        </w:rPr>
        <w:t>Контроль за</w:t>
      </w:r>
      <w:proofErr w:type="gramEnd"/>
      <w:r w:rsidR="0049384F">
        <w:rPr>
          <w:rFonts w:ascii="Times New Roman" w:eastAsia="Times New Roman" w:hAnsi="Times New Roman" w:cs="Times New Roman"/>
          <w:color w:val="5F5F5F"/>
          <w:sz w:val="28"/>
          <w:szCs w:val="28"/>
        </w:rPr>
        <w:t xml:space="preserve"> исполнением настоящего постановления оставляю за собой.</w:t>
      </w:r>
    </w:p>
    <w:p w:rsidR="0049384F" w:rsidRDefault="0049384F" w:rsidP="0049384F">
      <w:pPr>
        <w:spacing w:before="100" w:beforeAutospacing="1"/>
        <w:rPr>
          <w:rFonts w:ascii="Times New Roman" w:eastAsia="Times New Roman" w:hAnsi="Times New Roman" w:cs="Times New Roman"/>
          <w:color w:val="5F5F5F"/>
          <w:sz w:val="28"/>
          <w:szCs w:val="28"/>
        </w:rPr>
      </w:pPr>
      <w:r>
        <w:rPr>
          <w:rFonts w:ascii="Times New Roman" w:eastAsia="Times New Roman" w:hAnsi="Times New Roman" w:cs="Times New Roman"/>
          <w:color w:val="5F5F5F"/>
          <w:sz w:val="28"/>
          <w:szCs w:val="28"/>
        </w:rPr>
        <w:t> </w:t>
      </w:r>
    </w:p>
    <w:p w:rsidR="007D3F89" w:rsidRDefault="007D3F89" w:rsidP="00D915E6">
      <w:pPr>
        <w:ind w:firstLine="708"/>
      </w:pPr>
    </w:p>
    <w:p w:rsidR="007D3F89" w:rsidRPr="007D3F89" w:rsidRDefault="007D3F89" w:rsidP="00D915E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3F89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.М.Степина</w:t>
      </w:r>
      <w:bookmarkStart w:id="0" w:name="_GoBack"/>
      <w:bookmarkEnd w:id="0"/>
      <w:proofErr w:type="spellEnd"/>
    </w:p>
    <w:p w:rsidR="007D3F89" w:rsidRDefault="007D3F89" w:rsidP="00D915E6">
      <w:pPr>
        <w:ind w:firstLine="708"/>
      </w:pPr>
    </w:p>
    <w:p w:rsidR="007D3F89" w:rsidRDefault="007D3F89" w:rsidP="00D915E6">
      <w:pPr>
        <w:ind w:firstLine="708"/>
      </w:pPr>
    </w:p>
    <w:p w:rsidR="007D3F89" w:rsidRDefault="007D3F89" w:rsidP="00D915E6">
      <w:pPr>
        <w:ind w:firstLine="708"/>
      </w:pPr>
    </w:p>
    <w:p w:rsidR="007D3F89" w:rsidRDefault="007D3F89" w:rsidP="00D915E6">
      <w:pPr>
        <w:ind w:firstLine="708"/>
      </w:pPr>
    </w:p>
    <w:p w:rsidR="007D3F89" w:rsidRDefault="007D3F89" w:rsidP="00D915E6">
      <w:pPr>
        <w:ind w:firstLine="708"/>
      </w:pPr>
    </w:p>
    <w:p w:rsidR="007D3F89" w:rsidRDefault="007D3F89" w:rsidP="00D915E6">
      <w:pPr>
        <w:ind w:firstLine="708"/>
      </w:pPr>
    </w:p>
    <w:p w:rsidR="00BB070E" w:rsidRPr="00EB27D8" w:rsidRDefault="00A35F30" w:rsidP="00D915E6">
      <w:pPr>
        <w:ind w:firstLine="708"/>
        <w:rPr>
          <w:rFonts w:ascii="Times New Roman" w:eastAsia="Times New Roman" w:hAnsi="Times New Roman" w:cs="Times New Roman"/>
          <w:b/>
          <w:color w:val="5F5F5F"/>
          <w:sz w:val="28"/>
          <w:szCs w:val="28"/>
        </w:rPr>
      </w:pPr>
      <w:hyperlink r:id="rId10" w:anchor="Par35" w:history="1">
        <w:proofErr w:type="gramStart"/>
        <w:r w:rsidR="00841DFB" w:rsidRPr="00EB27D8">
          <w:rPr>
            <w:rStyle w:val="a3"/>
            <w:rFonts w:ascii="Times New Roman" w:hAnsi="Times New Roman" w:cs="Times New Roman"/>
            <w:b/>
            <w:color w:val="5F5F5F"/>
            <w:sz w:val="28"/>
            <w:szCs w:val="28"/>
            <w:u w:val="none"/>
          </w:rPr>
          <w:t>П</w:t>
        </w:r>
        <w:proofErr w:type="gramEnd"/>
      </w:hyperlink>
      <w:r w:rsidR="00EB27D8" w:rsidRPr="00EB27D8">
        <w:rPr>
          <w:rFonts w:ascii="Times New Roman" w:hAnsi="Times New Roman" w:cs="Times New Roman"/>
          <w:sz w:val="28"/>
          <w:szCs w:val="28"/>
        </w:rPr>
        <w:t>равила</w:t>
      </w:r>
      <w:r w:rsidR="00841DFB" w:rsidRPr="00EB27D8">
        <w:rPr>
          <w:rFonts w:ascii="Times New Roman" w:eastAsia="Times New Roman" w:hAnsi="Times New Roman" w:cs="Times New Roman"/>
          <w:b/>
          <w:color w:val="5F5F5F"/>
          <w:sz w:val="28"/>
          <w:szCs w:val="28"/>
        </w:rPr>
        <w:t> организации сбора и вывоза бытовых отходов и мусора</w:t>
      </w:r>
    </w:p>
    <w:p w:rsidR="00841DFB" w:rsidRPr="00EB27D8" w:rsidRDefault="00D915E6" w:rsidP="00841DFB">
      <w:pPr>
        <w:jc w:val="center"/>
        <w:rPr>
          <w:rFonts w:ascii="Times New Roman" w:eastAsia="Times New Roman" w:hAnsi="Times New Roman" w:cs="Times New Roman"/>
          <w:b/>
          <w:color w:val="5F5F5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5F5F5F"/>
          <w:sz w:val="28"/>
          <w:szCs w:val="28"/>
        </w:rPr>
        <w:t>на территории Василь</w:t>
      </w:r>
      <w:r w:rsidR="00841DFB" w:rsidRPr="00EB27D8">
        <w:rPr>
          <w:rFonts w:ascii="Times New Roman" w:eastAsia="Times New Roman" w:hAnsi="Times New Roman" w:cs="Times New Roman"/>
          <w:b/>
          <w:color w:val="5F5F5F"/>
          <w:sz w:val="28"/>
          <w:szCs w:val="28"/>
        </w:rPr>
        <w:t xml:space="preserve">евского сельского поселения </w:t>
      </w:r>
    </w:p>
    <w:p w:rsidR="00841DFB" w:rsidRPr="00EB27D8" w:rsidRDefault="00841DFB" w:rsidP="00841DFB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27D8">
        <w:rPr>
          <w:rFonts w:ascii="Times New Roman" w:eastAsia="Times New Roman" w:hAnsi="Times New Roman" w:cs="Times New Roman"/>
          <w:b/>
          <w:color w:val="5F5F5F"/>
          <w:sz w:val="28"/>
          <w:szCs w:val="28"/>
        </w:rPr>
        <w:t>Грибановского муниципального района</w:t>
      </w:r>
    </w:p>
    <w:p w:rsidR="00B70310" w:rsidRPr="00841DFB" w:rsidRDefault="00B70310" w:rsidP="00841DFB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0310" w:rsidRPr="00E56C3C" w:rsidRDefault="00310D4F" w:rsidP="00F57481">
      <w:pPr>
        <w:pStyle w:val="a4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56C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щие положения</w:t>
      </w:r>
    </w:p>
    <w:p w:rsidR="00B70310" w:rsidRPr="00E56C3C" w:rsidRDefault="00B70310" w:rsidP="00B70310">
      <w:pPr>
        <w:pStyle w:val="a4"/>
        <w:ind w:left="1069" w:firstLine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B27D8" w:rsidRDefault="00EB27D8" w:rsidP="00EB27D8">
      <w:pPr>
        <w:spacing w:before="100" w:beforeAutospacing="1"/>
        <w:rPr>
          <w:rFonts w:ascii="Times New Roman" w:eastAsia="Times New Roman" w:hAnsi="Times New Roman" w:cs="Times New Roman"/>
          <w:color w:val="5F5F5F"/>
          <w:sz w:val="28"/>
          <w:szCs w:val="28"/>
        </w:rPr>
      </w:pPr>
      <w:r>
        <w:rPr>
          <w:rFonts w:ascii="Times New Roman" w:eastAsia="Times New Roman" w:hAnsi="Times New Roman" w:cs="Times New Roman"/>
          <w:color w:val="5F5F5F"/>
          <w:sz w:val="28"/>
          <w:szCs w:val="28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color w:val="5F5F5F"/>
          <w:sz w:val="28"/>
          <w:szCs w:val="28"/>
        </w:rPr>
        <w:t xml:space="preserve">Правила  деятельности организации сбора и вывоза бытовых отходов и мусора на территории </w:t>
      </w:r>
      <w:r w:rsidR="00D915E6">
        <w:rPr>
          <w:rFonts w:ascii="Times New Roman" w:eastAsia="Times New Roman" w:hAnsi="Times New Roman" w:cs="Times New Roman"/>
          <w:color w:val="5F5F5F"/>
          <w:sz w:val="28"/>
          <w:szCs w:val="28"/>
        </w:rPr>
        <w:t>Василь</w:t>
      </w:r>
      <w:r>
        <w:rPr>
          <w:rFonts w:ascii="Times New Roman" w:eastAsia="Times New Roman" w:hAnsi="Times New Roman" w:cs="Times New Roman"/>
          <w:color w:val="5F5F5F"/>
          <w:sz w:val="28"/>
          <w:szCs w:val="28"/>
        </w:rPr>
        <w:t>евского сельского поселения определяют систему сбора и вывоза бытовых отходов на территории сельского поселения и разработан в целях предотвращения вредного воздействия отходов производства и потребления на здоровье жителей поселения и окружающую природную среду, обеспечения надлежащего контроля за образованием, сбором, вывозом отходов производства и потребления, исключения практики несанкционированного размещения</w:t>
      </w:r>
      <w:proofErr w:type="gramEnd"/>
      <w:r>
        <w:rPr>
          <w:rFonts w:ascii="Times New Roman" w:eastAsia="Times New Roman" w:hAnsi="Times New Roman" w:cs="Times New Roman"/>
          <w:color w:val="5F5F5F"/>
          <w:sz w:val="28"/>
          <w:szCs w:val="28"/>
        </w:rPr>
        <w:t xml:space="preserve"> отходов,</w:t>
      </w:r>
    </w:p>
    <w:p w:rsidR="00EB27D8" w:rsidRDefault="00EB27D8" w:rsidP="00EB27D8">
      <w:pPr>
        <w:rPr>
          <w:rFonts w:ascii="Times New Roman" w:eastAsia="Times New Roman" w:hAnsi="Times New Roman" w:cs="Times New Roman"/>
          <w:color w:val="5F5F5F"/>
          <w:sz w:val="28"/>
          <w:szCs w:val="28"/>
        </w:rPr>
      </w:pPr>
      <w:r>
        <w:rPr>
          <w:rFonts w:ascii="Times New Roman" w:eastAsia="Times New Roman" w:hAnsi="Times New Roman" w:cs="Times New Roman"/>
          <w:color w:val="5F5F5F"/>
          <w:sz w:val="28"/>
          <w:szCs w:val="28"/>
        </w:rPr>
        <w:t>1.2. Правила являются обязательными для исполнения гражданами, индивидуальными предпринимателями и юридическими лицами независимо от организационно-правовых форм собственности.</w:t>
      </w:r>
    </w:p>
    <w:p w:rsidR="00813FF4" w:rsidRPr="00E56C3C" w:rsidRDefault="00BB070E" w:rsidP="00C55B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авила разработа</w:t>
      </w:r>
      <w:r w:rsidR="00813FF4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в соответствии с Федеральным законом </w:t>
      </w:r>
      <w:r w:rsidR="009F0C21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1.2002 № 7-ФЗ «</w:t>
      </w:r>
      <w:hyperlink r:id="rId11" w:history="1">
        <w:r w:rsidR="009F0C21" w:rsidRPr="00E56C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хране окружающей среды</w:t>
        </w:r>
      </w:hyperlink>
      <w:r w:rsidR="009F0C21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», Федеральным законом от 06.10.2003 № 131-ФЗ «</w:t>
      </w:r>
      <w:hyperlink r:id="rId12" w:history="1">
        <w:r w:rsidR="009F0C21" w:rsidRPr="00E56C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9F0C21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Федеральным законом от </w:t>
      </w:r>
      <w:r w:rsidR="00813FF4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24.06.1998</w:t>
      </w:r>
      <w:r w:rsidR="00E56C3C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FF4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89-ФЗ </w:t>
      </w:r>
      <w:r w:rsidR="00CA48F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13" w:history="1">
        <w:r w:rsidRPr="00E56C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тходах производства и потребления</w:t>
        </w:r>
      </w:hyperlink>
      <w:r w:rsidR="00CA48F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0C21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813FF4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3.1999 № 52-ФЗ </w:t>
      </w:r>
      <w:r w:rsidR="00CA48F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14" w:history="1">
        <w:r w:rsidRPr="00E56C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санитарно-эпидемиологическом благополучии населения</w:t>
        </w:r>
      </w:hyperlink>
      <w:r w:rsidR="00CA48F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124BF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70E" w:rsidRPr="00E56C3C" w:rsidRDefault="00BB070E" w:rsidP="009F0C21">
      <w:pPr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равила не распространяются на отношения в области обращения с радиоактивными, биологическими отходами, </w:t>
      </w:r>
      <w:r w:rsidR="00A16B81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ми </w:t>
      </w: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ходами, с выбросами вредных веществ в атмосферу и со сбросами вредных веществ в водные объекты, которые регулируются соответствующим законодательством Российской Федерации. </w:t>
      </w:r>
    </w:p>
    <w:p w:rsidR="009818CD" w:rsidRPr="00E56C3C" w:rsidRDefault="009818CD" w:rsidP="00310D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D4F" w:rsidRPr="00E56C3C" w:rsidRDefault="00310D4F" w:rsidP="00F57481">
      <w:pPr>
        <w:pStyle w:val="a4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нятия</w:t>
      </w:r>
    </w:p>
    <w:p w:rsidR="00C55BF5" w:rsidRPr="00E56C3C" w:rsidRDefault="00C55BF5" w:rsidP="00C55BF5">
      <w:pPr>
        <w:pStyle w:val="a4"/>
        <w:ind w:left="1069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2136" w:rsidRPr="00E56C3C" w:rsidRDefault="00B82136" w:rsidP="00B82136">
      <w:pPr>
        <w:contextualSpacing/>
        <w:rPr>
          <w:rFonts w:ascii="Times New Roman" w:hAnsi="Times New Roman" w:cs="Times New Roman"/>
          <w:sz w:val="28"/>
          <w:szCs w:val="28"/>
        </w:rPr>
      </w:pPr>
      <w:r w:rsidRPr="00E56C3C">
        <w:rPr>
          <w:rFonts w:ascii="Times New Roman" w:hAnsi="Times New Roman" w:cs="Times New Roman"/>
          <w:sz w:val="28"/>
          <w:szCs w:val="28"/>
        </w:rPr>
        <w:t>В настоящ</w:t>
      </w:r>
      <w:r w:rsidR="00EB27D8">
        <w:rPr>
          <w:rFonts w:ascii="Times New Roman" w:hAnsi="Times New Roman" w:cs="Times New Roman"/>
          <w:sz w:val="28"/>
          <w:szCs w:val="28"/>
        </w:rPr>
        <w:t>их</w:t>
      </w:r>
      <w:r w:rsidRPr="00E56C3C">
        <w:rPr>
          <w:rFonts w:ascii="Times New Roman" w:hAnsi="Times New Roman" w:cs="Times New Roman"/>
          <w:sz w:val="28"/>
          <w:szCs w:val="28"/>
        </w:rPr>
        <w:t xml:space="preserve"> П</w:t>
      </w:r>
      <w:r w:rsidR="00EB27D8">
        <w:rPr>
          <w:rFonts w:ascii="Times New Roman" w:hAnsi="Times New Roman" w:cs="Times New Roman"/>
          <w:sz w:val="28"/>
          <w:szCs w:val="28"/>
        </w:rPr>
        <w:t>равилах</w:t>
      </w:r>
      <w:r w:rsidRPr="00E56C3C">
        <w:rPr>
          <w:rFonts w:ascii="Times New Roman" w:hAnsi="Times New Roman" w:cs="Times New Roman"/>
          <w:sz w:val="28"/>
          <w:szCs w:val="28"/>
        </w:rPr>
        <w:t xml:space="preserve"> применяются следующие термины с соответствующими определениями:</w:t>
      </w:r>
    </w:p>
    <w:p w:rsidR="00A16B81" w:rsidRPr="00E56C3C" w:rsidRDefault="00B82136" w:rsidP="00B821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56C3C">
        <w:rPr>
          <w:rFonts w:ascii="Times New Roman" w:hAnsi="Times New Roman" w:cs="Times New Roman"/>
          <w:sz w:val="28"/>
          <w:szCs w:val="28"/>
        </w:rPr>
        <w:t xml:space="preserve"> </w:t>
      </w:r>
      <w:r w:rsidR="00A16B81" w:rsidRPr="00E56C3C">
        <w:rPr>
          <w:rFonts w:ascii="Times New Roman" w:hAnsi="Times New Roman" w:cs="Times New Roman"/>
          <w:sz w:val="28"/>
          <w:szCs w:val="28"/>
        </w:rPr>
        <w:t>«Отходы</w:t>
      </w:r>
      <w:r w:rsidR="00A16B81" w:rsidRPr="00E56C3C">
        <w:rPr>
          <w:rFonts w:ascii="Times New Roman" w:hAnsi="Times New Roman"/>
          <w:sz w:val="28"/>
          <w:szCs w:val="28"/>
        </w:rPr>
        <w:t xml:space="preserve"> производства и потребления</w:t>
      </w:r>
      <w:r w:rsidR="00A16B81" w:rsidRPr="00E56C3C">
        <w:rPr>
          <w:rFonts w:ascii="Times New Roman" w:hAnsi="Times New Roman" w:cs="Times New Roman"/>
          <w:sz w:val="28"/>
          <w:szCs w:val="28"/>
        </w:rPr>
        <w:t xml:space="preserve">» </w:t>
      </w:r>
      <w:r w:rsidR="00A16B81" w:rsidRPr="00E56C3C">
        <w:rPr>
          <w:rFonts w:ascii="Times New Roman" w:hAnsi="Times New Roman"/>
          <w:sz w:val="28"/>
          <w:szCs w:val="28"/>
        </w:rPr>
        <w:t>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.</w:t>
      </w:r>
    </w:p>
    <w:p w:rsidR="00A16B81" w:rsidRPr="00E56C3C" w:rsidRDefault="00A16B81" w:rsidP="00C55BF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56C3C">
        <w:rPr>
          <w:rFonts w:ascii="Times New Roman" w:hAnsi="Times New Roman"/>
          <w:sz w:val="28"/>
          <w:szCs w:val="28"/>
        </w:rPr>
        <w:t xml:space="preserve">«Твердые коммунальные отходы»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</w:t>
      </w:r>
      <w:r w:rsidRPr="00E56C3C">
        <w:rPr>
          <w:rFonts w:ascii="Times New Roman" w:hAnsi="Times New Roman"/>
          <w:sz w:val="28"/>
          <w:szCs w:val="28"/>
        </w:rPr>
        <w:lastRenderedPageBreak/>
        <w:t>предпринимателей и подобные по составу отходам, образующимся в жилых помещениях в процессе потребления физическими лицами.</w:t>
      </w:r>
    </w:p>
    <w:p w:rsidR="00A16B81" w:rsidRPr="00E56C3C" w:rsidRDefault="009A4F40" w:rsidP="00C55BF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орматив </w:t>
      </w:r>
      <w:r w:rsidR="00A16B81" w:rsidRPr="00E56C3C">
        <w:rPr>
          <w:rFonts w:ascii="Times New Roman" w:hAnsi="Times New Roman"/>
          <w:sz w:val="28"/>
          <w:szCs w:val="28"/>
        </w:rPr>
        <w:t xml:space="preserve">накопления твердых </w:t>
      </w:r>
      <w:r w:rsidR="00E56C3C" w:rsidRPr="00E56C3C">
        <w:rPr>
          <w:rFonts w:ascii="Times New Roman" w:hAnsi="Times New Roman"/>
          <w:sz w:val="28"/>
          <w:szCs w:val="28"/>
        </w:rPr>
        <w:t xml:space="preserve"> коммунальных (бытовых)</w:t>
      </w:r>
      <w:r w:rsidR="00A16B81" w:rsidRPr="00E56C3C">
        <w:rPr>
          <w:rFonts w:ascii="Times New Roman" w:hAnsi="Times New Roman"/>
          <w:sz w:val="28"/>
          <w:szCs w:val="28"/>
        </w:rPr>
        <w:t xml:space="preserve"> отходов» - среднее количество твердых </w:t>
      </w:r>
      <w:r w:rsidR="00E56C3C" w:rsidRPr="00E56C3C">
        <w:rPr>
          <w:rFonts w:ascii="Times New Roman" w:hAnsi="Times New Roman"/>
          <w:sz w:val="28"/>
          <w:szCs w:val="28"/>
        </w:rPr>
        <w:t xml:space="preserve"> коммунальных (бытовых)</w:t>
      </w:r>
      <w:r w:rsidR="00A16B81" w:rsidRPr="00E56C3C">
        <w:rPr>
          <w:rFonts w:ascii="Times New Roman" w:hAnsi="Times New Roman"/>
          <w:sz w:val="28"/>
          <w:szCs w:val="28"/>
        </w:rPr>
        <w:t xml:space="preserve"> отходов, образующихся в единицу времени.</w:t>
      </w:r>
    </w:p>
    <w:p w:rsidR="00A16B81" w:rsidRPr="00E56C3C" w:rsidRDefault="00A16B81" w:rsidP="00C55BF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56C3C">
        <w:rPr>
          <w:rFonts w:ascii="Times New Roman" w:hAnsi="Times New Roman"/>
          <w:sz w:val="28"/>
          <w:szCs w:val="28"/>
        </w:rPr>
        <w:t>«Размещение отходов» - хранение и захоронение отходов.</w:t>
      </w:r>
    </w:p>
    <w:p w:rsidR="00A16B81" w:rsidRPr="00E56C3C" w:rsidRDefault="00A16B81" w:rsidP="00C55BF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56C3C">
        <w:rPr>
          <w:rFonts w:ascii="Times New Roman" w:hAnsi="Times New Roman"/>
          <w:sz w:val="28"/>
          <w:szCs w:val="28"/>
        </w:rPr>
        <w:t xml:space="preserve">«Объекты размещения отходов» - специально оборудованные сооружения, предназначенные для размещения отходов (полигон, </w:t>
      </w:r>
      <w:proofErr w:type="spellStart"/>
      <w:r w:rsidRPr="00E56C3C">
        <w:rPr>
          <w:rFonts w:ascii="Times New Roman" w:hAnsi="Times New Roman"/>
          <w:sz w:val="28"/>
          <w:szCs w:val="28"/>
        </w:rPr>
        <w:t>шламохранилище</w:t>
      </w:r>
      <w:proofErr w:type="spellEnd"/>
      <w:r w:rsidRPr="00E56C3C">
        <w:rPr>
          <w:rFonts w:ascii="Times New Roman" w:hAnsi="Times New Roman"/>
          <w:sz w:val="28"/>
          <w:szCs w:val="28"/>
        </w:rPr>
        <w:t xml:space="preserve">, в том </w:t>
      </w:r>
      <w:proofErr w:type="gramStart"/>
      <w:r w:rsidRPr="00E56C3C">
        <w:rPr>
          <w:rFonts w:ascii="Times New Roman" w:hAnsi="Times New Roman"/>
          <w:sz w:val="28"/>
          <w:szCs w:val="28"/>
        </w:rPr>
        <w:t>числе</w:t>
      </w:r>
      <w:proofErr w:type="gramEnd"/>
      <w:r w:rsidRPr="00E56C3C">
        <w:rPr>
          <w:rFonts w:ascii="Times New Roman" w:hAnsi="Times New Roman"/>
          <w:sz w:val="28"/>
          <w:szCs w:val="28"/>
        </w:rPr>
        <w:t xml:space="preserve"> шламовый амбар, </w:t>
      </w:r>
      <w:proofErr w:type="spellStart"/>
      <w:r w:rsidRPr="00E56C3C">
        <w:rPr>
          <w:rFonts w:ascii="Times New Roman" w:hAnsi="Times New Roman"/>
          <w:sz w:val="28"/>
          <w:szCs w:val="28"/>
        </w:rPr>
        <w:t>хвостохранилище</w:t>
      </w:r>
      <w:proofErr w:type="spellEnd"/>
      <w:r w:rsidRPr="00E56C3C">
        <w:rPr>
          <w:rFonts w:ascii="Times New Roman" w:hAnsi="Times New Roman"/>
          <w:sz w:val="28"/>
          <w:szCs w:val="28"/>
        </w:rPr>
        <w:t>, отвал горных пород и другое) и включающие в себя объекты хранения отходов и объекты захоронения отходов.</w:t>
      </w:r>
    </w:p>
    <w:p w:rsidR="00A16B81" w:rsidRPr="00E56C3C" w:rsidRDefault="00EB27D8" w:rsidP="00C55BF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56C3C">
        <w:rPr>
          <w:rFonts w:ascii="Times New Roman" w:hAnsi="Times New Roman"/>
          <w:sz w:val="28"/>
          <w:szCs w:val="28"/>
        </w:rPr>
        <w:t xml:space="preserve"> </w:t>
      </w:r>
      <w:r w:rsidR="00A16B81" w:rsidRPr="00E56C3C">
        <w:rPr>
          <w:rFonts w:ascii="Times New Roman" w:hAnsi="Times New Roman"/>
          <w:sz w:val="28"/>
          <w:szCs w:val="28"/>
        </w:rPr>
        <w:t>«Сбор отходов» -  прием или поступление отходов от физических лиц и юридических лиц в целях дальнейших обработки, утилизации, обезвреживания, транспортирования, размещения таких отходов.</w:t>
      </w:r>
    </w:p>
    <w:p w:rsidR="00A16B81" w:rsidRPr="00E56C3C" w:rsidRDefault="00A16B81" w:rsidP="00C55BF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56C3C">
        <w:rPr>
          <w:rFonts w:ascii="Times New Roman" w:hAnsi="Times New Roman"/>
          <w:sz w:val="28"/>
          <w:szCs w:val="28"/>
        </w:rPr>
        <w:t xml:space="preserve">«Транспортирование отходов» - перемещение отходов с помощью транспортных средств вне границ земельного участка, находящегося в собственности юридического лица или индивидуального предпринимателя либо предоставленного им на иных правах. </w:t>
      </w:r>
    </w:p>
    <w:p w:rsidR="00A16B81" w:rsidRPr="00E56C3C" w:rsidRDefault="00A16B81" w:rsidP="00C55BF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56C3C">
        <w:rPr>
          <w:rFonts w:ascii="Times New Roman" w:hAnsi="Times New Roman"/>
          <w:sz w:val="28"/>
          <w:szCs w:val="28"/>
        </w:rPr>
        <w:t xml:space="preserve">«Накопление отходов» - временное складирование отходов (на срок не более чем шесть месяцев) в местах (на площадках), обустроенных в соответствии с требованиями </w:t>
      </w:r>
      <w:hyperlink r:id="rId15" w:history="1">
        <w:r w:rsidRPr="00E56C3C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 w:rsidRPr="00E56C3C">
        <w:rPr>
          <w:rFonts w:ascii="Times New Roman" w:hAnsi="Times New Roman"/>
          <w:sz w:val="28"/>
          <w:szCs w:val="28"/>
        </w:rPr>
        <w:t xml:space="preserve"> в области охраны окружающей среды и </w:t>
      </w:r>
      <w:hyperlink r:id="rId16" w:history="1">
        <w:r w:rsidRPr="00E56C3C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 w:rsidRPr="00E56C3C">
        <w:rPr>
          <w:rFonts w:ascii="Times New Roman" w:hAnsi="Times New Roman"/>
          <w:sz w:val="28"/>
          <w:szCs w:val="28"/>
        </w:rPr>
        <w:t xml:space="preserve"> в области обеспечения санитарно-эпидемиологического благополучия населения, в целях их дальнейших утилизации, обезвреживания, размещения, транспортирования.</w:t>
      </w:r>
    </w:p>
    <w:p w:rsidR="00607530" w:rsidRPr="00E56C3C" w:rsidRDefault="00E84B45" w:rsidP="00C55B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6C3C">
        <w:rPr>
          <w:rFonts w:ascii="Times New Roman" w:hAnsi="Times New Roman" w:cs="Times New Roman"/>
          <w:sz w:val="28"/>
          <w:szCs w:val="28"/>
          <w:shd w:val="clear" w:color="auto" w:fill="FFFFFF"/>
        </w:rPr>
        <w:t>«К</w:t>
      </w:r>
      <w:r w:rsidR="00607530" w:rsidRPr="00E56C3C">
        <w:rPr>
          <w:rFonts w:ascii="Times New Roman" w:hAnsi="Times New Roman" w:cs="Times New Roman"/>
          <w:sz w:val="28"/>
          <w:szCs w:val="28"/>
          <w:shd w:val="clear" w:color="auto" w:fill="FFFFFF"/>
        </w:rPr>
        <w:t>рупногабаритные отходы</w:t>
      </w:r>
      <w:r w:rsidRPr="00E56C3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07530" w:rsidRPr="00E56C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отходы</w:t>
      </w:r>
      <w:r w:rsidR="00B82136" w:rsidRPr="00E56C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ебления и хозяйственной деятельности</w:t>
      </w:r>
      <w:r w:rsidR="00607530" w:rsidRPr="00E56C3C">
        <w:rPr>
          <w:rFonts w:ascii="Times New Roman" w:hAnsi="Times New Roman" w:cs="Times New Roman"/>
          <w:sz w:val="28"/>
          <w:szCs w:val="28"/>
          <w:shd w:val="clear" w:color="auto" w:fill="FFFFFF"/>
        </w:rPr>
        <w:t>, по габаритам не помещающиеся в стандартные контейнеры либо в приемник мусоропровода (упаковочные материалы, предметы домашнего обихода: бытовая техника, сантехническое оборудование, мебель,  металлические и деревянные конструкции, отходы от текущего ремонта жилых помещений и т.п.).</w:t>
      </w:r>
    </w:p>
    <w:p w:rsidR="00E84B45" w:rsidRPr="00E56C3C" w:rsidRDefault="00E84B45" w:rsidP="00E84B4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6C3C">
        <w:rPr>
          <w:rFonts w:ascii="Times New Roman" w:hAnsi="Times New Roman" w:cs="Times New Roman"/>
          <w:sz w:val="28"/>
          <w:szCs w:val="28"/>
        </w:rPr>
        <w:t xml:space="preserve">«Строительные отходы» - это отходы, которые образовались при проведении строительных работ, </w:t>
      </w:r>
      <w:r w:rsidRPr="00E56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осе и реконструкции зданий и сооружений, при производстве строительных материалов, деталей и конструкций, ремонте и модернизации.</w:t>
      </w:r>
    </w:p>
    <w:p w:rsidR="001B7BD0" w:rsidRPr="00E56C3C" w:rsidRDefault="001B7BD0" w:rsidP="002B4462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BFC" w:rsidRPr="00E56C3C" w:rsidRDefault="00936781" w:rsidP="00F574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E7BFC" w:rsidRPr="00E56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рганизация сбора и </w:t>
      </w:r>
      <w:r w:rsidR="00F11FC1" w:rsidRPr="00E42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з</w:t>
      </w:r>
      <w:r w:rsidR="004E7BFC" w:rsidRPr="00E56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ходов</w:t>
      </w:r>
    </w:p>
    <w:p w:rsidR="009818CD" w:rsidRPr="00E56C3C" w:rsidRDefault="009818CD" w:rsidP="00045D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Сбор твердых </w:t>
      </w:r>
      <w:r w:rsidR="00E56C3C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73494C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упногабаритных отходов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. Сбор твердых </w:t>
      </w:r>
      <w:r w:rsidR="00E56C3C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упногабаритных отходов обеспечивают: </w:t>
      </w:r>
    </w:p>
    <w:p w:rsidR="00BB070E" w:rsidRPr="00E56C3C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ногоквартирных домах (включая отходы, образующиеся в результате деятельности организаций и индивидуальных предпринимателей, пользующихся нежилыми (встроенными и пристроенными) поме</w:t>
      </w:r>
      <w:r w:rsidR="00CF5AE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ми в многоквартирном доме) – ю</w:t>
      </w:r>
      <w:r w:rsidR="00CF5AE3" w:rsidRPr="00CF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дические лица, индивидуальные предприниматели, товарищества </w:t>
      </w:r>
      <w:r w:rsidR="00CF5AE3" w:rsidRPr="00CF5A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ственников жилья, жилищные и жилищно-строительные кооперативы, осуществляющие деятельность по управлению многоквартирными домами</w:t>
      </w: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B070E" w:rsidRPr="00E56C3C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территорий индивидуальной жилой застройки </w:t>
      </w:r>
      <w:r w:rsidR="00CF5AE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льцы (собственники, наниматели) жилых домов самостоятельно либо по договору со специализированной организацией; </w:t>
      </w:r>
    </w:p>
    <w:p w:rsidR="00BB070E" w:rsidRPr="00E56C3C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территорий общего пользования </w:t>
      </w:r>
      <w:r w:rsidR="00CF5AE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ые организации, осуществляющие уборку данных территорий; </w:t>
      </w:r>
    </w:p>
    <w:p w:rsidR="00BB070E" w:rsidRPr="00E56C3C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иных территорий </w:t>
      </w:r>
      <w:r w:rsidR="00CF5AE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е предприниматели, физические и юридические лица, правообладатели данных территорий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Граждане (владельцы индивидуальных жилых домов), управляющие организации, осуществляющие управление многоквартирными домами, индивидуальные предприниматели, юридические лица, осуществляющие свою деятельность на территории </w:t>
      </w:r>
      <w:r w:rsidR="002B4462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одят сбор твердых</w:t>
      </w:r>
      <w:r w:rsidR="002B4462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C3C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упногабаритных отходов в следующие объекты для накопления отходов: </w:t>
      </w:r>
    </w:p>
    <w:p w:rsidR="00BB070E" w:rsidRPr="00E56C3C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онтейнеры, установленные в мусороприемную камеру; </w:t>
      </w:r>
    </w:p>
    <w:p w:rsidR="00BB070E" w:rsidRPr="00E56C3C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онтейнеры (в том числе при разделении отходов на виды (текстиль, бумага, стекло, пластмасса, полимерные, пищевые, </w:t>
      </w:r>
      <w:proofErr w:type="spellStart"/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ртируемые</w:t>
      </w:r>
      <w:proofErr w:type="spellEnd"/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ы)), установленные на оборудованных площадках; </w:t>
      </w:r>
      <w:proofErr w:type="gramEnd"/>
    </w:p>
    <w:p w:rsidR="00BB070E" w:rsidRPr="00E56C3C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пециальные контейнеры (бункеры) или площадки для крупногабаритных отходов; </w:t>
      </w:r>
    </w:p>
    <w:p w:rsidR="00BB070E" w:rsidRPr="00E56C3C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бункеры, установленные на оборудованных площадках; </w:t>
      </w:r>
    </w:p>
    <w:p w:rsidR="00BB070E" w:rsidRPr="00E56C3C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специальный автотранспорт, работающий по установленному графику либо по вызову, в случаях, предусмотренных договором, и в случаях, установленных настоящими Правилами; </w:t>
      </w:r>
    </w:p>
    <w:p w:rsidR="00BB070E" w:rsidRPr="00E56C3C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урны для мусора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EB27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пускается сбор твердых </w:t>
      </w:r>
      <w:r w:rsidR="00E56C3C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(в том числе остывшей золы и шлака) по кольцевым маршрутам с территорий индивидуальной жилой застройки в емкости, которые выносятся в установленное время к месту остановки мусоровоза в соответствии с графиком его движения и условиями договора со специализированной организацией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EB27D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установки контейнеров должна быть оборудована специальная площадка с бетонным или асфальтовым покрытием, ограниченная с трех сторон ограждением из стандартных железобетонных изделий или других материалов высотой не менее 1,5 м и зелеными насаждениями (кустарниками) по периметру и имеющая подъездной путь для специального автотранспорта. </w:t>
      </w:r>
    </w:p>
    <w:p w:rsidR="00963FED" w:rsidRPr="00E56C3C" w:rsidRDefault="00BB070E" w:rsidP="00963FE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ояние от контейнеров до жилых домов, детских игровых площадок, мест отдыха и занятий спортом должно быть не менее 20 м, но не более 100 м. </w:t>
      </w:r>
    </w:p>
    <w:p w:rsidR="00BB070E" w:rsidRPr="00E56C3C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ъезды к контейнерным площадкам должны </w:t>
      </w:r>
      <w:proofErr w:type="gramStart"/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аться и иметь</w:t>
      </w:r>
      <w:proofErr w:type="gramEnd"/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ые покрытия с учетом разворота машин и выпуска стрелы подъема контейнеровоза или манипулятора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EB27D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и емкость контейнеров определяются</w:t>
      </w:r>
      <w:r w:rsidR="001733C3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численности населения, </w:t>
      </w:r>
      <w:r w:rsidR="00BB070E" w:rsidRPr="00E5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</w:t>
      </w:r>
      <w:r w:rsidR="00DF2C87" w:rsidRPr="00E5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ива накопления</w:t>
      </w:r>
      <w:r w:rsidR="00BB070E" w:rsidRPr="00E5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2C87" w:rsidRPr="00E5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ердых </w:t>
      </w:r>
      <w:r w:rsidR="00E56C3C" w:rsidRPr="00E5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мунальных (бытовых)</w:t>
      </w:r>
      <w:r w:rsidR="00BB070E" w:rsidRPr="00E56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ходов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оков хранения отходов. Расчетный объем контейнеров 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жен соответствовать фактическому накоплению отходов в периоды наибольшего их образования с коэффициентом запаса 1,25. </w:t>
      </w:r>
    </w:p>
    <w:p w:rsidR="00BB070E" w:rsidRPr="00E56C3C" w:rsidRDefault="00936781" w:rsidP="009F0C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EB27D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екты для накопления отходов должны быть в технически исправном состоянии, окрашены влагостойкой краской не менее дв</w:t>
      </w:r>
      <w:r w:rsidR="00233CF8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ух раз в год - весной и осенью.</w:t>
      </w:r>
    </w:p>
    <w:p w:rsidR="00932E88" w:rsidRPr="00E56C3C" w:rsidRDefault="00932E88" w:rsidP="00932E88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ы</w:t>
      </w:r>
      <w:r w:rsidR="00E4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нкеры должны промываться и обрабатываться </w:t>
      </w:r>
      <w:proofErr w:type="gramStart"/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фицирующими</w:t>
      </w:r>
      <w:proofErr w:type="gramEnd"/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</w:t>
      </w:r>
      <w:r w:rsidRPr="00E56C3C">
        <w:rPr>
          <w:rFonts w:ascii="Times New Roman" w:hAnsi="Times New Roman" w:cs="Times New Roman"/>
          <w:sz w:val="28"/>
          <w:szCs w:val="28"/>
        </w:rPr>
        <w:t xml:space="preserve"> в летний период не реже 1 раза в 10 дней.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C93B0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рганизации раздельного сбора твердых </w:t>
      </w:r>
      <w:r w:rsidR="00E56C3C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37424C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для накопления утилизируемых компонентов отходов на контейнерных площадках устанавливаются специальные емкости, обеспечивающие размещение в них только определенного вида отходов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C93B0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иальные площадки для крупногабаритных отходов домашнего обихода (старая мебель, холодильники, велосипеды, остатки от текущего ремонта квартир и другие предметы) оборудуются для накопления отходов, по габаритам не помещающихся в стандартные контейнеры, и размещаются, как правило, рядом с контейнерными площадками. </w:t>
      </w:r>
    </w:p>
    <w:p w:rsidR="00B04966" w:rsidRPr="00B04966" w:rsidRDefault="00936781" w:rsidP="00B049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7CDF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C93B0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2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27CDF" w:rsidRPr="00CF5AE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</w:t>
      </w:r>
      <w:r w:rsidR="00C27CDF" w:rsidRPr="00C27CD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ческие лица, индивидуальные предприниматели, товарищества собственников жилья, жилищные и жилищно-строительные кооперативы, осуществляющие деятельность по управлению многоквартирными домами</w:t>
      </w:r>
      <w:r w:rsidR="00B04966" w:rsidRPr="00B0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казание услуг по содержанию и ремонту общего имущества в таком доме должны:</w:t>
      </w:r>
    </w:p>
    <w:p w:rsidR="00B04966" w:rsidRPr="00B04966" w:rsidRDefault="00B04966" w:rsidP="00B049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96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разъяснительную работу и организовывать население для выполнения мероприятий по соблюдению санитарных правил содержания территорий населенных мест;</w:t>
      </w:r>
    </w:p>
    <w:p w:rsidR="00B04966" w:rsidRDefault="00B04966" w:rsidP="00B049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96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ть площадки с водонепроницаемым покрытием под объекты для накопления отходов;</w:t>
      </w:r>
    </w:p>
    <w:p w:rsidR="00CF5AE3" w:rsidRDefault="00CF5AE3" w:rsidP="00B049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ть площадки объектами </w:t>
      </w:r>
      <w:r w:rsidRPr="00CF5A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копления от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4966" w:rsidRPr="00B04966" w:rsidRDefault="00B04966" w:rsidP="00B049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96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сборниками и инвентарем, применяемыми для сбора пищевых отходов, смета;</w:t>
      </w:r>
    </w:p>
    <w:p w:rsidR="00B04966" w:rsidRDefault="00B04966" w:rsidP="00B049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96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меры по обеспечению регулярной мойки и дезинфекции мусороприемных камер,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0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копления отходов.</w:t>
      </w:r>
    </w:p>
    <w:p w:rsidR="00BB070E" w:rsidRPr="00E56C3C" w:rsidRDefault="00936781" w:rsidP="00233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C93B0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3CF8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33CF8" w:rsidRPr="00E56C3C">
        <w:rPr>
          <w:rFonts w:ascii="Times New Roman" w:hAnsi="Times New Roman" w:cs="Times New Roman"/>
          <w:sz w:val="28"/>
          <w:szCs w:val="28"/>
        </w:rPr>
        <w:t>ридические лица, индивидуальные предприниматели, товарищества собственников жилья, жилищные и жилищно-строительные кооперативы, осуществляющие деятельность по управлению многоквартирными домами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т организацию мест для накопления и накопление отработанных ртутьсодержащих ламп</w:t>
      </w:r>
      <w:r w:rsidR="00FB1B89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передачу в специализированные организации. </w:t>
      </w:r>
    </w:p>
    <w:p w:rsidR="00BB070E" w:rsidRPr="00E56C3C" w:rsidRDefault="00936781" w:rsidP="00233C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C93B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3CF8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33CF8" w:rsidRPr="00E56C3C">
        <w:rPr>
          <w:rFonts w:ascii="Times New Roman" w:hAnsi="Times New Roman" w:cs="Times New Roman"/>
          <w:sz w:val="28"/>
          <w:szCs w:val="28"/>
        </w:rPr>
        <w:t>ридические лица, индивидуальные предприниматели, товарищества собственников жилья, жилищные и жилищно-строительные кооперативы, осуществляющие деятельность по управлению многоквартирными домами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е владельцы контейнеров или контейнерных площадок обеспечивают организацию </w:t>
      </w:r>
      <w:r w:rsidR="00F11FC1" w:rsidRPr="00E42F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а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и контроль за выполнением графика удаления отходов, своевременную уборку контейнерной площадки и непосредственно прилегающей к ней территории</w:t>
      </w:r>
      <w:r w:rsidR="00CF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AE3" w:rsidRPr="00CF5A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диусе не менее 5 метров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ние в 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равном состоянии контейнеров без переполнения </w:t>
      </w:r>
      <w:proofErr w:type="gramStart"/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засорения территории, свободный доступ к контейнерам и содействуют специализированной организации в осуществлении ею своих функций. </w:t>
      </w:r>
    </w:p>
    <w:p w:rsidR="00827937" w:rsidRPr="00E56C3C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E56C3C">
        <w:rPr>
          <w:rFonts w:ascii="Times New Roman" w:hAnsi="Times New Roman" w:cs="Times New Roman"/>
          <w:sz w:val="28"/>
          <w:szCs w:val="28"/>
        </w:rPr>
        <w:t>На объекты для накопления отходов (контейнеры, бункеры) наносится:</w:t>
      </w:r>
    </w:p>
    <w:p w:rsidR="00827937" w:rsidRPr="00E56C3C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E56C3C">
        <w:rPr>
          <w:rFonts w:ascii="Times New Roman" w:hAnsi="Times New Roman" w:cs="Times New Roman"/>
          <w:sz w:val="28"/>
          <w:szCs w:val="28"/>
        </w:rPr>
        <w:t>- информация о владельце контейнера;</w:t>
      </w:r>
    </w:p>
    <w:p w:rsidR="00827937" w:rsidRPr="00E56C3C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E56C3C">
        <w:rPr>
          <w:rFonts w:ascii="Times New Roman" w:hAnsi="Times New Roman" w:cs="Times New Roman"/>
          <w:sz w:val="28"/>
          <w:szCs w:val="28"/>
        </w:rPr>
        <w:t>- инвентарный номер контейнера.</w:t>
      </w:r>
    </w:p>
    <w:p w:rsidR="00827937" w:rsidRPr="00E56C3C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E56C3C">
        <w:rPr>
          <w:rFonts w:ascii="Times New Roman" w:hAnsi="Times New Roman" w:cs="Times New Roman"/>
          <w:sz w:val="28"/>
          <w:szCs w:val="28"/>
        </w:rPr>
        <w:t>На контейнерных площадках в форме надписи на ограждении размещается следующая информация:</w:t>
      </w:r>
    </w:p>
    <w:p w:rsidR="00827937" w:rsidRPr="00E56C3C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E56C3C">
        <w:rPr>
          <w:rFonts w:ascii="Times New Roman" w:hAnsi="Times New Roman" w:cs="Times New Roman"/>
          <w:sz w:val="28"/>
          <w:szCs w:val="28"/>
        </w:rPr>
        <w:t>- наименование (номер) контейнерной площадки;</w:t>
      </w:r>
    </w:p>
    <w:p w:rsidR="00827937" w:rsidRPr="00E56C3C" w:rsidRDefault="00827937" w:rsidP="00827937">
      <w:pPr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  <w:r w:rsidRPr="00E56C3C">
        <w:rPr>
          <w:rFonts w:ascii="Times New Roman" w:hAnsi="Times New Roman" w:cs="Times New Roman"/>
          <w:sz w:val="28"/>
          <w:szCs w:val="28"/>
        </w:rPr>
        <w:t>- наименование организации (лица), эксплуатирующей контейнерную площадку и</w:t>
      </w: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лице, ответственное за уборку, с указанием должности, Ф.И.О.</w:t>
      </w:r>
      <w:r w:rsidRPr="00E56C3C">
        <w:rPr>
          <w:rFonts w:ascii="Times New Roman" w:hAnsi="Times New Roman" w:cs="Times New Roman"/>
          <w:sz w:val="28"/>
          <w:szCs w:val="28"/>
        </w:rPr>
        <w:t>;</w:t>
      </w:r>
    </w:p>
    <w:p w:rsidR="00827937" w:rsidRPr="00E56C3C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E56C3C">
        <w:rPr>
          <w:rFonts w:ascii="Times New Roman" w:hAnsi="Times New Roman" w:cs="Times New Roman"/>
          <w:sz w:val="28"/>
          <w:szCs w:val="28"/>
        </w:rPr>
        <w:t xml:space="preserve">- график вывоза </w:t>
      </w:r>
      <w:r w:rsidR="00E56C3C" w:rsidRPr="00E56C3C">
        <w:rPr>
          <w:rFonts w:ascii="Times New Roman" w:hAnsi="Times New Roman" w:cs="Times New Roman"/>
          <w:sz w:val="28"/>
          <w:szCs w:val="28"/>
        </w:rPr>
        <w:t xml:space="preserve"> коммунальных (бытовых)</w:t>
      </w:r>
      <w:r w:rsidRPr="00E56C3C">
        <w:rPr>
          <w:rFonts w:ascii="Times New Roman" w:hAnsi="Times New Roman" w:cs="Times New Roman"/>
          <w:sz w:val="28"/>
          <w:szCs w:val="28"/>
        </w:rPr>
        <w:t xml:space="preserve"> отходов и (или) крупногабаритных отходов;</w:t>
      </w:r>
    </w:p>
    <w:p w:rsidR="00827937" w:rsidRPr="00E56C3C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E56C3C">
        <w:rPr>
          <w:rFonts w:ascii="Times New Roman" w:hAnsi="Times New Roman" w:cs="Times New Roman"/>
          <w:sz w:val="28"/>
          <w:szCs w:val="28"/>
        </w:rPr>
        <w:t>- наименование специализированной организации, осуществляющей вывоз отходов</w:t>
      </w: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казанием юридического адреса, телефонов)</w:t>
      </w:r>
      <w:r w:rsidRPr="00E56C3C">
        <w:rPr>
          <w:rFonts w:ascii="Times New Roman" w:hAnsi="Times New Roman" w:cs="Times New Roman"/>
          <w:sz w:val="28"/>
          <w:szCs w:val="28"/>
        </w:rPr>
        <w:t>;</w:t>
      </w:r>
    </w:p>
    <w:p w:rsidR="00827937" w:rsidRPr="00E56C3C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E56C3C">
        <w:rPr>
          <w:rFonts w:ascii="Times New Roman" w:hAnsi="Times New Roman" w:cs="Times New Roman"/>
          <w:sz w:val="28"/>
          <w:szCs w:val="28"/>
        </w:rPr>
        <w:t>- перечень обслуживаемых объектов (домов).</w:t>
      </w:r>
    </w:p>
    <w:p w:rsidR="00827937" w:rsidRPr="00E56C3C" w:rsidRDefault="00936781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2E88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C93B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2E88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7937" w:rsidRPr="00E56C3C">
        <w:rPr>
          <w:rFonts w:ascii="Times New Roman" w:hAnsi="Times New Roman" w:cs="Times New Roman"/>
          <w:sz w:val="28"/>
          <w:szCs w:val="28"/>
        </w:rPr>
        <w:t>Ответственность за организацию сбора, размещение информации, санитарное состояние контейнерных площадок и других объектов для накопления отходов, образующихся в результате жизнедеятельности жителей многоквартирных домов, несут юридические лица, индивидуальные предприниматели, товарищества собственников жилья, жилищные и жилищно-строительные кооперативы, осуществляющие деятельность по управлению многоквартирными домами.</w:t>
      </w:r>
    </w:p>
    <w:p w:rsidR="00827937" w:rsidRPr="00E56C3C" w:rsidRDefault="00936781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2E88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C93B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2E88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7937" w:rsidRPr="00E56C3C">
        <w:rPr>
          <w:rFonts w:ascii="Times New Roman" w:hAnsi="Times New Roman" w:cs="Times New Roman"/>
          <w:sz w:val="28"/>
          <w:szCs w:val="28"/>
        </w:rPr>
        <w:t>Запрещается размещать движимое имущество на территории, прилегающей к контейнерной площадке, без согласования с пользователем контейнерной площадки, если это препятствует подъезду специальной техники к контейнерной площадке для погрузки и вывоза отходов.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бор жидких бытовых отходов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Сбор жидких бытовых отходов с территорий жилищного фонда, не оснащенного централизованной системой канализации, производится: </w:t>
      </w:r>
    </w:p>
    <w:p w:rsidR="00BB070E" w:rsidRPr="00E56C3C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водонепроницаемые выгребные ямы; </w:t>
      </w:r>
    </w:p>
    <w:p w:rsidR="00BB070E" w:rsidRPr="00E56C3C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водонепроницаемые выгребы надворных туалетов; </w:t>
      </w:r>
    </w:p>
    <w:p w:rsidR="00BB070E" w:rsidRPr="00E56C3C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биотуалеты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2. Выгребные ямы, выгребы надворных туалетов, биотуалеты следует очищать по мере их заполнения, но не реже одного раза в полгода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3. Выгребы </w:t>
      </w:r>
      <w:proofErr w:type="gramStart"/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 и оборудуются</w:t>
      </w:r>
      <w:proofErr w:type="gramEnd"/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</w:t>
      </w:r>
      <w:r w:rsidR="00CA48F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СанПиН 42-128-4690-88 «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е правила содержани</w:t>
      </w:r>
      <w:r w:rsidR="00CA48F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рриторий населенных пунктов»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ами и нормами технической эксплуатации жилищного фонда, утвержденными Постановлением</w:t>
      </w:r>
      <w:r w:rsidR="00CA48F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строя России от 27.09.2003 №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0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4. Обязанность по обеспечению надлежащего состояния выгребных ям на территориях индивидуальной жилой застройки несут владельцы (собственники, наниматели) индивидуальных жилых домов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Сбор отходов на территориях общего пользования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1. Сбор твердых </w:t>
      </w:r>
      <w:r w:rsidR="00E56C3C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на территории общего пользования </w:t>
      </w:r>
      <w:r w:rsidR="001D0608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: </w:t>
      </w:r>
    </w:p>
    <w:p w:rsidR="00BB070E" w:rsidRPr="00E56C3C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урны и контейнеры (для отходов, не подлежащих сортировке); </w:t>
      </w:r>
    </w:p>
    <w:p w:rsidR="00BB070E" w:rsidRPr="00E56C3C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онтейнеры для раздельного сбора отходов (макулатура, стекло, пластик и т.п.)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2. Установка контейнеров должна осуществляться в соответствии с санитарными нормами и правилами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3. </w:t>
      </w:r>
      <w:proofErr w:type="gramStart"/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кзалах, пристанях, рынках, в парках, садах, зонах отдыха и в других местах массового пребывания граждан, у входов в учреждения образования, здравоохранения, административные и общественные здания, на улицах (в </w:t>
      </w:r>
      <w:proofErr w:type="spellStart"/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улицах с индивидуальной застройкой домов), у подъездов многоквартирных домов, на остановках городского пассажирского транспорта</w:t>
      </w:r>
      <w:r w:rsidR="001D0608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ходов в торговые объекты, предприятия общественного питания должны быть установлены урны. </w:t>
      </w:r>
      <w:proofErr w:type="gramEnd"/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4. Владельцы индивидуальных жилых домов, управляющие организации, правообладатели соответствующих территорий обязаны обеспечить установку урн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5. Урны устанавливаются в следующем порядке: </w:t>
      </w:r>
    </w:p>
    <w:p w:rsidR="00BB070E" w:rsidRPr="00E56C3C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расстоянии не более 40 м друг от друга - на оживленных главных улицах, рынках, вокзалах и в других местах массового пребывания граждан; </w:t>
      </w:r>
    </w:p>
    <w:p w:rsidR="00BB070E" w:rsidRPr="00E56C3C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расстоянии до 100 м - на прочих улицах, во дворах, парках, садах и на других территориях, в количестве не менее двух - на остановках городского пассажирского транспорта и у входов в торговые объекты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6. Владельцы индивидуальных жилых домов, управляющие организации, правообладатели соответствующих территорий обязаны обеспечить очистку урн по мере их заполнения и их промывку своими силами или по договору с организацией, осуществляющей уборку, в соответствии с заключенными договорами, но не реже одного раза в день. </w:t>
      </w:r>
    </w:p>
    <w:p w:rsidR="00BB070E" w:rsidRPr="00E56C3C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вка урн производится по мере загрязнения, но не реже одного раза в неделю. </w:t>
      </w:r>
    </w:p>
    <w:p w:rsidR="00BB070E" w:rsidRPr="00E56C3C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аска урн осуществляется один раз в год (апрель), а также по мере необходимости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3.7. Растительные остатки (</w:t>
      </w:r>
      <w:proofErr w:type="spellStart"/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зь</w:t>
      </w:r>
      <w:proofErr w:type="spellEnd"/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епа, скошенная трава, ветки и т.п.) </w:t>
      </w:r>
      <w:r w:rsidR="00C77A72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ерерабатыва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77A72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а месте с помощью специальных устройств или </w:t>
      </w:r>
      <w:r w:rsidR="00C77A72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ться на объекты размещения</w:t>
      </w:r>
      <w:r w:rsidR="00B82136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A72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.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Сбор отходов на объектах строительства, ремонта и реконструкции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4.1. Сбор отходов на объектах строительства, ремонта и реконструкции (далее - строительные отходы) производится в контейнеры (бункеры-накопители) или места,</w:t>
      </w:r>
      <w:r w:rsidR="00C77A72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мые разделом проекта «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="00C77A72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я строительства»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копления транспортных партий. Из образующихся отходов выделяются утильные фракции. </w:t>
      </w:r>
    </w:p>
    <w:p w:rsidR="00BB070E" w:rsidRPr="00E56C3C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ое количество накопления строительных отходов на объектах их образования, сроки и способы их хранения устанавливаются в соответствии с </w:t>
      </w: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ологическими требованиями, санитарными нормами и правилами, а также правилами пожарной безопасности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2. </w:t>
      </w:r>
      <w:proofErr w:type="gramStart"/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изводстве работ на объектах ремонта и реконструкции без отведения строительной площадки или при отсутствии специально обустроенных мест накопления допускается хранение отходов в специальных емкостях или мешках на улице около объекта ремонта и реконструкции, при этом не допускается ограничение свободного проезда транспортных средств, прохода людей, порча зеленых насаждений и захламление газонов.</w:t>
      </w:r>
      <w:proofErr w:type="gramEnd"/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 хранение строительных отходов более трех суток до их вывоза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3. Грунт, извлекаемый при строительных работах или образующийся при планировке строительной площадки, складируется на специально отведенные площадки, определенные проектом строительства или реконструкции. Плодородный слой почвы подлежит снятию для последующего его восстановления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4. При производстве работ по перекладке, ремонтных или аварийных работ на инженерных сетях (водоснабжение, отопление, канализация, связь и т.п.) извлеченный грунт </w:t>
      </w:r>
      <w:proofErr w:type="gramStart"/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уется в пределах огражденного места и вывозится</w:t>
      </w:r>
      <w:proofErr w:type="gramEnd"/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ециально отведенные места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5. После проведения строительных или ремонтных работ проводится рекультивация нарушенного слоя почвы с восстановлением травяного покрова. </w:t>
      </w:r>
    </w:p>
    <w:p w:rsidR="001F3AAD" w:rsidRPr="00E56C3C" w:rsidRDefault="00936781" w:rsidP="001F3A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4.6. При производстве работ по сносу зданий и сооружений обращение со строительными отходами дол</w:t>
      </w:r>
      <w:r w:rsidR="001F3AAD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 соответствовать требованиям, установленным настоящими Правилами.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7. До приемки в эксплуатацию объекта, законченного строительством, ремонтом или реконструкцией, лицо, осуществляющее строительство, представляет в орган </w:t>
      </w:r>
      <w:r w:rsidR="00C77A72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надлежащее исполнение обязанностей по сбору, </w:t>
      </w:r>
      <w:r w:rsidR="00C77A72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ю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ю отходов в соответствии с настоящими Правилами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8. Обязанность по обеспечению сбора отходов на объектах строительства, ремонта и реконструкции возлагается на лицо, осуществляющее строительство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Сбор твердых </w:t>
      </w:r>
      <w:r w:rsidR="00E56C3C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на объектах торговли, нестационарной торговой сети, бытового обслуживания, общественного питания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1. Сбор твердых </w:t>
      </w:r>
      <w:r w:rsidR="00E56C3C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на территории объектов торговли (рынки, торговые комплексы, комплексы объектов мелкорозничной сети) производится: </w:t>
      </w:r>
    </w:p>
    <w:p w:rsidR="00BB070E" w:rsidRPr="00E56C3C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онтейнеры (для отходов, не подлежащих сортировке); </w:t>
      </w:r>
    </w:p>
    <w:p w:rsidR="00BB070E" w:rsidRPr="00E56C3C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онтейнеры для раздельного сбора отходов (макулатура, стекло, пластик и т.п.). </w:t>
      </w:r>
    </w:p>
    <w:p w:rsidR="00BB070E" w:rsidRPr="00E56C3C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ция контейнеров должна исключать возможность раздувания отходов ветром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2. На территории объектов торговли выделяются места накопления отходов для размещения контейнеров, которые определяются проектом в соответствии с экологическими и санитарными нормами и правилами. </w:t>
      </w:r>
    </w:p>
    <w:p w:rsidR="00BB070E" w:rsidRPr="00E56C3C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прещается оставлять тару и отходы на месте торговли по ее окончании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3. Сбор твердых </w:t>
      </w:r>
      <w:r w:rsidR="00E56C3C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37424C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на объектах нестационарной торговой сети производится в контейнеры для отходов, оборудованные плотно закрывающейся крышкой. </w:t>
      </w:r>
    </w:p>
    <w:p w:rsidR="00BB070E" w:rsidRPr="00E56C3C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сбор отходов (за исключением токсичных отходов) в находящиеся рядом контейнеры для отходов (в случае достаточности их вместимости) при наличии заключенных договоров с владельцами контейнеров или контейнерных площадок и специализированной организацией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4. </w:t>
      </w:r>
      <w:proofErr w:type="gramStart"/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</w:t>
      </w:r>
      <w:r w:rsidR="00E56C3C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территорий бытового обслуживания и общественного питания производится в контейнеры для раздельного сбора отходов (макулатура, стекло, пластик, пищевые отходы и т.п.) в соответствии с требованиями Сан</w:t>
      </w:r>
      <w:r w:rsidR="00457D2B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 2.3.6.1066-01 «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 требования к организации торговли и обороту в них продовольстве</w:t>
      </w:r>
      <w:r w:rsidR="00457D2B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сырья и пищевых продуктов» и СанПиН 2.3.6.2079-01 «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-эпидемиологические требования к организации питания, изготовления и </w:t>
      </w:r>
      <w:proofErr w:type="spellStart"/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оспособности</w:t>
      </w:r>
      <w:proofErr w:type="spellEnd"/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пищевых проду</w:t>
      </w:r>
      <w:r w:rsidR="00457D2B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 и продовольственного сырья»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5. Обязанность по обеспечению сбора отходов на объектах торговли, нестационарной торговой сети, бытового обслуживания и общественного питания возлагается на правообладателей соответствующих территорий. </w:t>
      </w:r>
    </w:p>
    <w:p w:rsidR="00C77A72" w:rsidRPr="00E56C3C" w:rsidRDefault="00936781" w:rsidP="00C77A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3C5D9A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с отходами потребления на территории садоводческих, огороднических и дачных кооперативов, товариществ, некоммерческих объединений граждан и баз отдыха на территории Воронежской области регламентируются Правилами, утвержденными приказом  управления по экологии и природопользованию Воронежской области от 07.09.2009 № 1001 </w:t>
      </w:r>
      <w:r w:rsidR="00C77A72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(в действующей редакции).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C77A72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сбора отходов, образующихся в гаражно-строительных кооперативах, оборудуются: </w:t>
      </w:r>
    </w:p>
    <w:p w:rsidR="00BB070E" w:rsidRPr="00E56C3C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тейнерные площадки с твердым покрытием для твердых </w:t>
      </w:r>
      <w:r w:rsidR="00E56C3C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; </w:t>
      </w:r>
    </w:p>
    <w:p w:rsidR="00BB070E" w:rsidRPr="00E56C3C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мкости для сбора отработанных горюче-смазочных материалов; </w:t>
      </w:r>
    </w:p>
    <w:p w:rsidR="00BB070E" w:rsidRPr="00E56C3C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ощадки для сбора крупногабаритных отходов (кузова, отработанные автопокрышки и т.п.)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C77A72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щение контейнерных площадок производится в соответствии с утвержденным проектом организации и застройки территории с соблюдением экологических и санитарных норм и правил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C77A72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бор отработанных масел следует осуществлять централизованно в надежно закрывающиеся емкости с целью передачи их на переработку. Емкости должны быть установлены на поддонах в целях исключения попадания нефтепродуктов в окружающую среду в случае проливов или протечек. Допускается обвалование площадок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C77A72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бор опасных отходов III и IV класса опасности для окружающей среды (масляные фильтры, загрязненная нефтепродуктами ветошь, тара из-под масел, лаков и красок и т.п.) осуществляется отдельно от твердых </w:t>
      </w:r>
      <w:r w:rsidR="00E56C3C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</w:t>
      </w:r>
      <w:r w:rsidR="00E56C3C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бытовых)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целью передачи </w:t>
      </w:r>
      <w:r w:rsidR="00E524FF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а переработку и утилизацию специализированной организации.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C77A72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пускаются организованный сбор, временное накопление отработанных аккумуляторов с целью централизованной передачи их на переработку. Сбор аккумуляторов следует производить в закрываемом, вентилируемом помещении в условиях, исключающих их повреждение и утечку электролита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7A72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6.6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пускаются организованный сбор, временное накопление и централизованная передача на переработку отработанной авторезины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C77A72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язанность по организации сбора отходов с территорий гаражно-строительных кооперативов возлагается на органы управления гаражно-строительных кооперативов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7A72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бор твердых </w:t>
      </w:r>
      <w:r w:rsidR="00E56C3C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дошкольных и общеобразовательных учреждений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Сбор твердых </w:t>
      </w:r>
      <w:r w:rsidR="00E56C3C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дошкольного учреждения производится в раздельные промаркированные контейнеры с крышками. Для установки контейнеров на территории дошкольного учреждения должна быть оборудована специальная площадка с твердым покрытием, которая размещается на расстоянии не менее 20 м от здания. Размер контейнерной площадки должен превышать площадь основания контейнеров на 1 м во все стороны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бор твердых </w:t>
      </w:r>
      <w:r w:rsidR="00E56C3C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общеобразовательного учреждения производится в контейнеры с плотно закрывающимися крышками. Для установки контейнеров на территории общеобразовательного учреждения должна быть оборудована специальная площадка с водонепроницаемым твердым покрытием, которая размещается на расстоянии не менее 25 м от входа на пищеблок и окон учебных классов и кабинетов. Размер контейнерной площадки должен превышать площадь основания контейнеров на 1 м во все стороны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бор отходов с территорий дошкольных и общеобразовательных учреждений осуществляется в соответствии с тре</w:t>
      </w:r>
      <w:r w:rsidR="00F077B8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ми СанПиН 2.4.1.2660-10 «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 требования к устройству, содержанию и организации режима р</w:t>
      </w:r>
      <w:r w:rsidR="00F077B8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в дошкольных организациях»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</w:t>
      </w:r>
      <w:r w:rsidR="00F077B8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нПиН 2.4.2.1178-02 «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е требования к условиям обучен</w:t>
      </w:r>
      <w:r w:rsidR="00F077B8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общеобразовательных школах»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бор </w:t>
      </w:r>
      <w:r w:rsidR="00F14F43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ых </w:t>
      </w:r>
      <w:r w:rsidR="00E56C3C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F14F43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территорий промышленных предприятий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Сбор твердых </w:t>
      </w:r>
      <w:r w:rsidR="00E56C3C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на территории промышленного предприятия производится: </w:t>
      </w:r>
    </w:p>
    <w:p w:rsidR="00BB070E" w:rsidRPr="00E56C3C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онтейнеры (для отходов, не подлежащих сортировке); </w:t>
      </w:r>
    </w:p>
    <w:p w:rsidR="00BB070E" w:rsidRPr="00E56C3C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онтейнеры для раздельного сбора отходов (макулатура, стекло, пластик и т.п.). </w:t>
      </w:r>
    </w:p>
    <w:p w:rsidR="00BB070E" w:rsidRPr="00E56C3C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территориях промышленных предприятий выделяются специальные места для размещения контейнеров в соответствии с экологическими и санитарными нормами и правилами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79A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рещается накопление, хранение </w:t>
      </w:r>
      <w:r w:rsidR="00E56C3C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за пределами территории, установленной для накопления отходов, а также хранение и (или) сб</w:t>
      </w:r>
      <w:r w:rsidR="009F0C21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 отходов (в том числе </w:t>
      </w:r>
      <w:r w:rsidR="00E56C3C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) за пределами специально отведенных и оборудованных для этих целей территорий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79A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рещается размещение упаковочных отходов, подлежащих переработке во вторичное сырье, на контейнерных площадках жилищного фонда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11FC1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</w:t>
      </w:r>
      <w:r w:rsidR="00AD79A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D79A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упногабаритных, строительных отходов (далее - отходы) на специализированные предприятия по сортировке отходов или на объекты размещения отходов осуществляется с учетом их специализации по видам отходов и территориального расположения источника образования отходов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AD79A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, не подлежащих дальнейшему использованию в качестве вторичных материальных ресурсов, при организации раздельного сбора производится непосредственно на объекты размещения отходов. </w:t>
      </w:r>
    </w:p>
    <w:p w:rsidR="00BB070E" w:rsidRPr="00E56C3C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з несортированных отходов осуществляется на мусороперегрузочные или мусоросортировочные станции для отбора вторичных материальных ресурсов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F11FC1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з  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ходов из контейнеров для накопления отходов производится по графику, обеспечивающему соблюдение санитарных норм и правил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F11FC1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упногабаритных отходов осуществляют: </w:t>
      </w:r>
    </w:p>
    <w:p w:rsidR="00BB070E" w:rsidRPr="00E56C3C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многоквартирных домов - специализированные организации; </w:t>
      </w:r>
    </w:p>
    <w:p w:rsidR="00BB070E" w:rsidRPr="00E56C3C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индивидуальных жилых домов - владельцы жилых домов самостоятельно либо по договору со специализированной организацией; </w:t>
      </w:r>
    </w:p>
    <w:p w:rsidR="00BB070E" w:rsidRPr="00E56C3C" w:rsidRDefault="00BB070E" w:rsidP="00C248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территорий общего пользования - специализированные организации, осуществляющие уборку данных территорий при наличии лицензии на осуществление деятельности </w:t>
      </w:r>
      <w:r w:rsidR="00C24862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бору, транспортированию, обработке, утилизации, обезвреживанию, размещению отходов </w:t>
      </w:r>
      <w:r w:rsidR="00C24862" w:rsidRPr="00E56C3C">
        <w:rPr>
          <w:rFonts w:ascii="Times New Roman" w:hAnsi="Times New Roman" w:cs="Times New Roman"/>
          <w:sz w:val="28"/>
          <w:szCs w:val="28"/>
        </w:rPr>
        <w:t>I - IV класса опасности на территории Воронежской области</w:t>
      </w:r>
      <w:r w:rsidR="00AD79AE" w:rsidRPr="00E56C3C">
        <w:rPr>
          <w:rFonts w:ascii="Times New Roman" w:hAnsi="Times New Roman" w:cs="Times New Roman"/>
          <w:sz w:val="28"/>
          <w:szCs w:val="28"/>
        </w:rPr>
        <w:t xml:space="preserve">  (с 01.07.2015)</w:t>
      </w: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B070E" w:rsidRPr="00E56C3C" w:rsidRDefault="00BB070E" w:rsidP="00C248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иных территорий - индивидуальные предприниматели, юридические лица, правообладатели данных территорий самостоятельно при условии соблюдения природоохранных и санитарных требований и наличии лицензии на осуществление деятельности </w:t>
      </w:r>
      <w:r w:rsidR="00C24862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бору, транспортированию, обработке, утилизации, обезвреживанию, размещению отходов </w:t>
      </w:r>
      <w:r w:rsidR="00C24862" w:rsidRPr="00E56C3C">
        <w:rPr>
          <w:rFonts w:ascii="Times New Roman" w:hAnsi="Times New Roman" w:cs="Times New Roman"/>
          <w:sz w:val="28"/>
          <w:szCs w:val="28"/>
        </w:rPr>
        <w:t>I - IV класса опасности на территории Воронежской области</w:t>
      </w:r>
      <w:r w:rsidR="00AD79AE" w:rsidRPr="00E56C3C">
        <w:rPr>
          <w:rFonts w:ascii="Times New Roman" w:hAnsi="Times New Roman" w:cs="Times New Roman"/>
          <w:sz w:val="28"/>
          <w:szCs w:val="28"/>
        </w:rPr>
        <w:t xml:space="preserve"> (с 01.07.2015)</w:t>
      </w: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070E" w:rsidRPr="00E56C3C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ый вывоз твердых </w:t>
      </w:r>
      <w:r w:rsidR="00E56C3C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упногабаритных отходов осуществляется на специализированные предприятия по сортировке отходов или на объекты размещения отходов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Специализированные организации обязаны: </w:t>
      </w:r>
    </w:p>
    <w:p w:rsidR="00BB070E" w:rsidRPr="00E56C3C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ть </w:t>
      </w:r>
      <w:r w:rsidR="00AD79A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ание </w:t>
      </w:r>
      <w:r w:rsidR="00E56C3C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AD79A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</w:t>
      </w: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рриторий жилищного фонда в период с 7 часов до 22 часов; </w:t>
      </w:r>
    </w:p>
    <w:p w:rsidR="00BB070E" w:rsidRPr="00E56C3C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оевременно осуществлять </w:t>
      </w:r>
      <w:r w:rsidR="00AD79A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ание </w:t>
      </w: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рриторий общего пользования и иных территорий; </w:t>
      </w:r>
    </w:p>
    <w:p w:rsidR="00BB070E" w:rsidRPr="00E56C3C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ть обязательную доставку отходов на специализированные предприятия по сортировке отходов или на объекты размещения отходов, указанные в маршрутных листах согласно заключенным договорам, а жидкие бытовые отходы - на сливные станции или поля ассенизации; </w:t>
      </w:r>
    </w:p>
    <w:p w:rsidR="00BB070E" w:rsidRPr="00E56C3C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одить зачистку контейнерных площадок и подъездов к ним от рассыпавшегося мусора при выгрузке мусора из контейнеров или бункеров-накопителей в специально оборудованное транспортное средство. </w:t>
      </w:r>
    </w:p>
    <w:p w:rsidR="007B6E1D" w:rsidRPr="00E42F02" w:rsidRDefault="00936781" w:rsidP="007B6E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42F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E42F0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E4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7B6E1D" w:rsidRPr="00E4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з </w:t>
      </w:r>
      <w:r w:rsidR="00BB070E" w:rsidRPr="00E4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ых </w:t>
      </w:r>
      <w:r w:rsidR="00E56C3C" w:rsidRPr="00E4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E4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</w:t>
      </w:r>
      <w:r w:rsidR="007B6E1D" w:rsidRPr="00E4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ъектов накопления отходов должен производиться </w:t>
      </w:r>
      <w:r w:rsidR="007B6E1D" w:rsidRPr="00E42F02">
        <w:rPr>
          <w:rFonts w:ascii="Times New Roman" w:hAnsi="Times New Roman" w:cs="Times New Roman"/>
          <w:sz w:val="28"/>
          <w:szCs w:val="28"/>
        </w:rPr>
        <w:t>ежедневно.</w:t>
      </w:r>
    </w:p>
    <w:p w:rsidR="00BB070E" w:rsidRPr="00E56C3C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 крупногабаритных отходов производится</w:t>
      </w: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е накопления, но не реже одного раза в неделю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="00AD79A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FC1" w:rsidRPr="00E42F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</w:t>
      </w:r>
      <w:r w:rsidR="00AD79A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ых </w:t>
      </w:r>
      <w:r w:rsidR="00E56C3C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37424C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территорий индивидуальной жилой застройки осуществляется из установленных одиночных контейнеров или контейнерных площадок или по кольцевым маршрутам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r w:rsidR="00AD79A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дких бытовых отходов производится ассенизационным вакуумным транспортом специализированных организаций по согласованному с владельцем таких отходов графику на сливные станции или поля ассенизации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 </w:t>
      </w:r>
      <w:proofErr w:type="gramStart"/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й</w:t>
      </w:r>
      <w:r w:rsidR="0065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личный) смет</w:t>
      </w:r>
      <w:r w:rsidR="00C93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зится на объект размещения отходов. </w:t>
      </w:r>
      <w:proofErr w:type="gramEnd"/>
    </w:p>
    <w:p w:rsidR="00BB070E" w:rsidRPr="00E56C3C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, собираемый (счищаемый) с улиц города, содержащий твердые </w:t>
      </w:r>
      <w:r w:rsidR="00AD79A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</w:t>
      </w: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ы, вывозится в специально отведенные места, согласованные в установленном порядке. </w:t>
      </w:r>
    </w:p>
    <w:p w:rsidR="00BB070E" w:rsidRPr="00E56C3C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, собираемый (счищаемый) с улиц города, не содержащий твердые </w:t>
      </w:r>
      <w:r w:rsidR="00AD79A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</w:t>
      </w: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ы, вывозится на </w:t>
      </w:r>
      <w:proofErr w:type="spellStart"/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плавильные</w:t>
      </w:r>
      <w:proofErr w:type="spellEnd"/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ции либо в специально отведенные места, согласованные в установленном порядке. </w:t>
      </w:r>
    </w:p>
    <w:p w:rsidR="00BB070E" w:rsidRPr="00E56C3C" w:rsidRDefault="00F11FC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37424C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территорий общего пользования производится ежедневно. Не допускается переполнение урн и контейнеров для твердых </w:t>
      </w:r>
      <w:r w:rsidR="00E56C3C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AD79A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ходов. </w:t>
      </w:r>
    </w:p>
    <w:p w:rsidR="00BB070E" w:rsidRPr="00E56C3C" w:rsidRDefault="00936781" w:rsidP="00C248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 </w:t>
      </w:r>
      <w:r w:rsidR="00AD79A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х отходов обеспечивается лицом, осуществляющим строительство. Допускается </w:t>
      </w:r>
      <w:r w:rsidR="00AD79A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ание 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х отходов собственными силами при условии соблюдения природоохранных и санитарных требований и наличии лицензии на осуществление деятельности </w:t>
      </w:r>
      <w:r w:rsidR="00C24862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бору, транспортированию, обработке, утилизации, обезвреживанию, размещению отходов </w:t>
      </w:r>
      <w:r w:rsidR="00C24862" w:rsidRPr="00E56C3C">
        <w:rPr>
          <w:rFonts w:ascii="Times New Roman" w:hAnsi="Times New Roman" w:cs="Times New Roman"/>
          <w:sz w:val="28"/>
          <w:szCs w:val="28"/>
        </w:rPr>
        <w:t>I - IV класса опасности на территории Воронежской области</w:t>
      </w:r>
      <w:r w:rsidR="00AD79AE" w:rsidRPr="00E56C3C">
        <w:rPr>
          <w:rFonts w:ascii="Times New Roman" w:hAnsi="Times New Roman" w:cs="Times New Roman"/>
          <w:sz w:val="28"/>
          <w:szCs w:val="28"/>
        </w:rPr>
        <w:t xml:space="preserve"> (с 01.07.2015)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 </w:t>
      </w:r>
      <w:r w:rsidR="00AD79A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объектов торговли, нестационарной торговой сети, бытового обслуживания, общественного питания производится ежедневно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 </w:t>
      </w:r>
      <w:r w:rsidR="00AD79A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из садоводческих, огороднических и дачных некоммерческих объединений граждан, а также из гаражно-строительных кооперативов осуществляется по мере накопления отходов, но не реже одного раза в неделю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3. </w:t>
      </w:r>
      <w:r w:rsidR="00AD79A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дошкольных и общеобразовательных учреждений осуществляется ежедневно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4. </w:t>
      </w:r>
      <w:r w:rsidR="00AD79A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территорий промышленных предприятий осуществляется в соответствии с договором со специализированной организацией. </w:t>
      </w:r>
    </w:p>
    <w:p w:rsidR="00BB070E" w:rsidRPr="00E56C3C" w:rsidRDefault="00BB070E" w:rsidP="00C248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</w:t>
      </w:r>
      <w:r w:rsidR="00AD79A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C3C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территории промышленного предприятия собственными силами предприятия при условии соблюдения природоохранных и санитарных требований и наличии лицензии на осуществление деятельности </w:t>
      </w:r>
      <w:r w:rsidR="00C24862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бору, транспортированию, обработке, утилизации, обезвреживанию, размещению отходов </w:t>
      </w:r>
      <w:r w:rsidR="00C24862" w:rsidRPr="00E56C3C">
        <w:rPr>
          <w:rFonts w:ascii="Times New Roman" w:hAnsi="Times New Roman" w:cs="Times New Roman"/>
          <w:sz w:val="28"/>
          <w:szCs w:val="28"/>
        </w:rPr>
        <w:t>I - IV класса опасности на территории Воронежской области</w:t>
      </w:r>
      <w:r w:rsidR="00AD79AE" w:rsidRPr="00E56C3C">
        <w:rPr>
          <w:rFonts w:ascii="Times New Roman" w:hAnsi="Times New Roman" w:cs="Times New Roman"/>
          <w:sz w:val="28"/>
          <w:szCs w:val="28"/>
        </w:rPr>
        <w:t xml:space="preserve"> (с 01.07.2015)</w:t>
      </w: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5. </w:t>
      </w:r>
      <w:r w:rsidR="00AD79A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осуществляется специализированной организацией в соответствии с утвержденными санитарными нормами и правилами, норма</w:t>
      </w:r>
      <w:r w:rsidR="00DF2C87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ом 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ления</w:t>
      </w:r>
      <w:r w:rsidR="00DF2C87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DF2C87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6. Услуги по </w:t>
      </w:r>
      <w:r w:rsidR="00AD79A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анию 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ходов предоставляются на основании договора, талона или накладной. </w:t>
      </w:r>
    </w:p>
    <w:p w:rsidR="00BB070E" w:rsidRPr="00E56C3C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на вывоз </w:t>
      </w:r>
      <w:r w:rsidR="00E42F02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х (бытовых)</w:t>
      </w: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граждан со специализированной организацией определяется </w:t>
      </w:r>
      <w:r w:rsidR="00AD79A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</w:t>
      </w:r>
      <w:r w:rsidR="00C24862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от 10.02.1997 №</w:t>
      </w: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5. </w:t>
      </w:r>
    </w:p>
    <w:p w:rsidR="00C24862" w:rsidRPr="00E56C3C" w:rsidRDefault="00936781" w:rsidP="00C24862"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B049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B04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B04966">
        <w:rPr>
          <w:rFonts w:ascii="Times New Roman" w:eastAsia="Times New Roman" w:hAnsi="Times New Roman" w:cs="Times New Roman"/>
          <w:sz w:val="28"/>
          <w:szCs w:val="28"/>
          <w:lang w:eastAsia="ru-RU"/>
        </w:rPr>
        <w:t>.17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42F02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42F02" w:rsidRPr="00E56C3C">
        <w:rPr>
          <w:rFonts w:ascii="Times New Roman" w:hAnsi="Times New Roman" w:cs="Times New Roman"/>
          <w:sz w:val="28"/>
          <w:szCs w:val="28"/>
        </w:rPr>
        <w:t>ридические лица, индивидуальные предприниматели, товарищества собственников жилья, жилищные и жилищно-строительные кооперативы, осуществляющие деятельность по управлению многоквартирными домами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DD4AB2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4862" w:rsidRPr="00E56C3C">
        <w:rPr>
          <w:rFonts w:ascii="Times New Roman" w:hAnsi="Times New Roman" w:cs="Times New Roman"/>
          <w:sz w:val="28"/>
          <w:szCs w:val="28"/>
        </w:rPr>
        <w:t>должны заключить договор со специализированной организацией, имеющей лицензию на осуществление деятельности по сбору, транспортированию, обработке, утилизации, обезвреживанию, размещению отходов I-IV классов опасности</w:t>
      </w:r>
      <w:r w:rsidR="001D04B7" w:rsidRPr="00E56C3C">
        <w:rPr>
          <w:rFonts w:ascii="Times New Roman" w:hAnsi="Times New Roman" w:cs="Times New Roman"/>
          <w:sz w:val="28"/>
          <w:szCs w:val="28"/>
        </w:rPr>
        <w:t xml:space="preserve"> (с 01.07.2015)</w:t>
      </w:r>
      <w:r w:rsidR="00C24862" w:rsidRPr="00E56C3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24862" w:rsidRPr="00E56C3C">
        <w:rPr>
          <w:rFonts w:ascii="Times New Roman" w:hAnsi="Times New Roman" w:cs="Times New Roman"/>
          <w:sz w:val="28"/>
          <w:szCs w:val="28"/>
        </w:rPr>
        <w:t>предметом</w:t>
      </w:r>
      <w:proofErr w:type="gramEnd"/>
      <w:r w:rsidR="00C24862" w:rsidRPr="00E56C3C">
        <w:rPr>
          <w:rFonts w:ascii="Times New Roman" w:hAnsi="Times New Roman" w:cs="Times New Roman"/>
          <w:sz w:val="28"/>
          <w:szCs w:val="28"/>
        </w:rPr>
        <w:t xml:space="preserve"> которого является транспортировка и захоронение твердых </w:t>
      </w:r>
      <w:r w:rsidR="00E56C3C" w:rsidRPr="00E56C3C">
        <w:rPr>
          <w:rFonts w:ascii="Times New Roman" w:hAnsi="Times New Roman" w:cs="Times New Roman"/>
          <w:sz w:val="28"/>
          <w:szCs w:val="28"/>
        </w:rPr>
        <w:t xml:space="preserve"> коммунальных (бытовых)</w:t>
      </w:r>
      <w:r w:rsidR="00C24862" w:rsidRPr="00E56C3C">
        <w:rPr>
          <w:rFonts w:ascii="Times New Roman" w:hAnsi="Times New Roman" w:cs="Times New Roman"/>
          <w:sz w:val="28"/>
          <w:szCs w:val="28"/>
        </w:rPr>
        <w:t xml:space="preserve"> отходов. Договор также должен содержать сведения о месте установки, количестве и объеме специализированных контейнеров, подлежащих транспортировке и периодичность их </w:t>
      </w:r>
      <w:r w:rsidR="001D04B7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я</w:t>
      </w:r>
      <w:r w:rsidR="00C24862" w:rsidRPr="00E56C3C">
        <w:rPr>
          <w:rFonts w:ascii="Times New Roman" w:hAnsi="Times New Roman" w:cs="Times New Roman"/>
          <w:sz w:val="28"/>
          <w:szCs w:val="28"/>
        </w:rPr>
        <w:t>, а также правовые основания использования контейнеров и контейнерной площадки (договор на право использования, договор аренды, собственность и иное право).</w:t>
      </w:r>
    </w:p>
    <w:p w:rsidR="00C24862" w:rsidRPr="00E56C3C" w:rsidRDefault="001D04B7" w:rsidP="00D33D65">
      <w:pPr>
        <w:rPr>
          <w:rFonts w:ascii="Times New Roman" w:hAnsi="Times New Roman" w:cs="Times New Roman"/>
          <w:sz w:val="28"/>
          <w:szCs w:val="28"/>
        </w:rPr>
      </w:pPr>
      <w:r w:rsidRPr="00E56C3C">
        <w:rPr>
          <w:rFonts w:ascii="Times New Roman" w:hAnsi="Times New Roman" w:cs="Times New Roman"/>
          <w:sz w:val="28"/>
          <w:szCs w:val="28"/>
        </w:rPr>
        <w:t xml:space="preserve">Накопление </w:t>
      </w:r>
      <w:r w:rsidR="00D33D65" w:rsidRPr="00E56C3C">
        <w:rPr>
          <w:rFonts w:ascii="Times New Roman" w:hAnsi="Times New Roman" w:cs="Times New Roman"/>
          <w:sz w:val="28"/>
          <w:szCs w:val="28"/>
        </w:rPr>
        <w:t xml:space="preserve">отходов </w:t>
      </w:r>
      <w:r w:rsidR="00E42F02">
        <w:rPr>
          <w:rFonts w:ascii="Times New Roman" w:hAnsi="Times New Roman" w:cs="Times New Roman"/>
          <w:sz w:val="28"/>
          <w:szCs w:val="28"/>
        </w:rPr>
        <w:t>ю</w:t>
      </w:r>
      <w:r w:rsidR="00E42F02" w:rsidRPr="00E42F02">
        <w:rPr>
          <w:rFonts w:ascii="Times New Roman" w:hAnsi="Times New Roman" w:cs="Times New Roman"/>
          <w:sz w:val="28"/>
          <w:szCs w:val="28"/>
        </w:rPr>
        <w:t>ридически</w:t>
      </w:r>
      <w:r w:rsidR="00E42F02">
        <w:rPr>
          <w:rFonts w:ascii="Times New Roman" w:hAnsi="Times New Roman" w:cs="Times New Roman"/>
          <w:sz w:val="28"/>
          <w:szCs w:val="28"/>
        </w:rPr>
        <w:t>ми</w:t>
      </w:r>
      <w:r w:rsidR="00E42F02" w:rsidRPr="00E42F02">
        <w:rPr>
          <w:rFonts w:ascii="Times New Roman" w:hAnsi="Times New Roman" w:cs="Times New Roman"/>
          <w:sz w:val="28"/>
          <w:szCs w:val="28"/>
        </w:rPr>
        <w:t xml:space="preserve"> лица</w:t>
      </w:r>
      <w:r w:rsidR="00E42F02">
        <w:rPr>
          <w:rFonts w:ascii="Times New Roman" w:hAnsi="Times New Roman" w:cs="Times New Roman"/>
          <w:sz w:val="28"/>
          <w:szCs w:val="28"/>
        </w:rPr>
        <w:t>ми</w:t>
      </w:r>
      <w:r w:rsidR="00E42F02" w:rsidRPr="00E42F02">
        <w:rPr>
          <w:rFonts w:ascii="Times New Roman" w:hAnsi="Times New Roman" w:cs="Times New Roman"/>
          <w:sz w:val="28"/>
          <w:szCs w:val="28"/>
        </w:rPr>
        <w:t>, индивидуальны</w:t>
      </w:r>
      <w:r w:rsidR="00E42F02">
        <w:rPr>
          <w:rFonts w:ascii="Times New Roman" w:hAnsi="Times New Roman" w:cs="Times New Roman"/>
          <w:sz w:val="28"/>
          <w:szCs w:val="28"/>
        </w:rPr>
        <w:t>ми</w:t>
      </w:r>
      <w:r w:rsidR="00E42F02" w:rsidRPr="00E42F02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E42F02">
        <w:rPr>
          <w:rFonts w:ascii="Times New Roman" w:hAnsi="Times New Roman" w:cs="Times New Roman"/>
          <w:sz w:val="28"/>
          <w:szCs w:val="28"/>
        </w:rPr>
        <w:t>ями</w:t>
      </w:r>
      <w:r w:rsidR="00E42F02" w:rsidRPr="00E42F02">
        <w:rPr>
          <w:rFonts w:ascii="Times New Roman" w:hAnsi="Times New Roman" w:cs="Times New Roman"/>
          <w:sz w:val="28"/>
          <w:szCs w:val="28"/>
        </w:rPr>
        <w:t>, товарищества</w:t>
      </w:r>
      <w:r w:rsidR="00E42F02">
        <w:rPr>
          <w:rFonts w:ascii="Times New Roman" w:hAnsi="Times New Roman" w:cs="Times New Roman"/>
          <w:sz w:val="28"/>
          <w:szCs w:val="28"/>
        </w:rPr>
        <w:t>ми</w:t>
      </w:r>
      <w:r w:rsidR="00E42F02" w:rsidRPr="00E42F02">
        <w:rPr>
          <w:rFonts w:ascii="Times New Roman" w:hAnsi="Times New Roman" w:cs="Times New Roman"/>
          <w:sz w:val="28"/>
          <w:szCs w:val="28"/>
        </w:rPr>
        <w:t xml:space="preserve"> собственников жилья, жилищны</w:t>
      </w:r>
      <w:r w:rsidR="00E42F02">
        <w:rPr>
          <w:rFonts w:ascii="Times New Roman" w:hAnsi="Times New Roman" w:cs="Times New Roman"/>
          <w:sz w:val="28"/>
          <w:szCs w:val="28"/>
        </w:rPr>
        <w:t>ми</w:t>
      </w:r>
      <w:r w:rsidR="00E42F02" w:rsidRPr="00E42F02">
        <w:rPr>
          <w:rFonts w:ascii="Times New Roman" w:hAnsi="Times New Roman" w:cs="Times New Roman"/>
          <w:sz w:val="28"/>
          <w:szCs w:val="28"/>
        </w:rPr>
        <w:t xml:space="preserve"> и жилищно-строительны</w:t>
      </w:r>
      <w:r w:rsidR="00E42F02">
        <w:rPr>
          <w:rFonts w:ascii="Times New Roman" w:hAnsi="Times New Roman" w:cs="Times New Roman"/>
          <w:sz w:val="28"/>
          <w:szCs w:val="28"/>
        </w:rPr>
        <w:t>ми</w:t>
      </w:r>
      <w:r w:rsidR="00E42F02" w:rsidRPr="00E42F02">
        <w:rPr>
          <w:rFonts w:ascii="Times New Roman" w:hAnsi="Times New Roman" w:cs="Times New Roman"/>
          <w:sz w:val="28"/>
          <w:szCs w:val="28"/>
        </w:rPr>
        <w:t xml:space="preserve"> кооператив</w:t>
      </w:r>
      <w:r w:rsidR="00E42F02">
        <w:rPr>
          <w:rFonts w:ascii="Times New Roman" w:hAnsi="Times New Roman" w:cs="Times New Roman"/>
          <w:sz w:val="28"/>
          <w:szCs w:val="28"/>
        </w:rPr>
        <w:t>ами</w:t>
      </w:r>
      <w:r w:rsidR="00E42F02" w:rsidRPr="00E42F02">
        <w:rPr>
          <w:rFonts w:ascii="Times New Roman" w:hAnsi="Times New Roman" w:cs="Times New Roman"/>
          <w:sz w:val="28"/>
          <w:szCs w:val="28"/>
        </w:rPr>
        <w:t>, осуществляющи</w:t>
      </w:r>
      <w:r w:rsidR="00E42F02">
        <w:rPr>
          <w:rFonts w:ascii="Times New Roman" w:hAnsi="Times New Roman" w:cs="Times New Roman"/>
          <w:sz w:val="28"/>
          <w:szCs w:val="28"/>
        </w:rPr>
        <w:t>ми</w:t>
      </w:r>
      <w:r w:rsidR="00E42F02" w:rsidRPr="00E42F02">
        <w:rPr>
          <w:rFonts w:ascii="Times New Roman" w:hAnsi="Times New Roman" w:cs="Times New Roman"/>
          <w:sz w:val="28"/>
          <w:szCs w:val="28"/>
        </w:rPr>
        <w:t xml:space="preserve"> деятельность по управлению многоквартирными домами</w:t>
      </w:r>
      <w:r w:rsidR="00D33D65" w:rsidRPr="00E56C3C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D33D65" w:rsidRPr="00E56C3C">
        <w:rPr>
          <w:rFonts w:ascii="Times New Roman" w:hAnsi="Times New Roman" w:cs="Times New Roman"/>
          <w:sz w:val="28"/>
          <w:szCs w:val="28"/>
        </w:rPr>
        <w:t>контейнерах, принадлежащих другим организациям без надлежащих правовых оснований не допускается</w:t>
      </w:r>
      <w:proofErr w:type="gramEnd"/>
      <w:r w:rsidR="00D33D65" w:rsidRPr="00E56C3C">
        <w:rPr>
          <w:rFonts w:ascii="Times New Roman" w:hAnsi="Times New Roman" w:cs="Times New Roman"/>
          <w:sz w:val="28"/>
          <w:szCs w:val="28"/>
        </w:rPr>
        <w:t>.</w:t>
      </w:r>
    </w:p>
    <w:p w:rsidR="00BB070E" w:rsidRPr="00E56C3C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приобретение разовых талонов без заключения договора, а также приобретение и погашение талонов непосредственно в местах размещения отходов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8. При сдаче отходов на специализированные предприятия по сортировке отходов или объект размещения отходов на правильно заполненный талон ставится штамп о приемке, корешок вручается ответственному лицу специализированной организации (водителю, экспедитору). </w:t>
      </w:r>
    </w:p>
    <w:p w:rsidR="00BB070E" w:rsidRPr="00E56C3C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шки талонов должны храниться в специализированной организации как документы строгой отчетности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9. Допускается </w:t>
      </w:r>
      <w:r w:rsidR="001D04B7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на специализированные предприятия по сортировке отходов или объект размещения отходов на основании разовых талонов, приобретаемых владельцами индивидуальных жилых домов у специализированной организации в порядке, установленном </w:t>
      </w:r>
      <w:r w:rsidR="001D04B7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естного самоуправления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246CE" w:rsidRPr="00E56C3C" w:rsidRDefault="00936781" w:rsidP="00E246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04B7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9.20</w:t>
      </w:r>
      <w:r w:rsidR="00E246C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46CE" w:rsidRPr="00E56C3C">
        <w:rPr>
          <w:rFonts w:ascii="Times New Roman" w:hAnsi="Times New Roman" w:cs="Times New Roman"/>
          <w:sz w:val="28"/>
          <w:szCs w:val="28"/>
        </w:rPr>
        <w:t xml:space="preserve"> </w:t>
      </w:r>
      <w:r w:rsidR="00E246C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ание отходов должно осуществляться способами, предотвращающими их попадание в окружающую среду в ходе транспортирования, погрузки и выгрузки. </w:t>
      </w:r>
      <w:r w:rsidR="00E246CE" w:rsidRPr="00E56C3C">
        <w:rPr>
          <w:rFonts w:ascii="Times New Roman" w:hAnsi="Times New Roman" w:cs="Times New Roman"/>
          <w:sz w:val="28"/>
          <w:szCs w:val="28"/>
        </w:rPr>
        <w:t xml:space="preserve">Транспортирование отходов I - IV класса опасности </w:t>
      </w:r>
      <w:r w:rsidR="00E246C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специализированными организациями, специальным транспортом или специально приспособленным для этих целей транспортом с закрывающим кузов пологом и </w:t>
      </w:r>
      <w:r w:rsidR="00E246CE" w:rsidRPr="00E56C3C">
        <w:rPr>
          <w:rFonts w:ascii="Times New Roman" w:hAnsi="Times New Roman" w:cs="Times New Roman"/>
          <w:sz w:val="28"/>
          <w:szCs w:val="28"/>
        </w:rPr>
        <w:t>должно осуществляться при следующих условиях:</w:t>
      </w:r>
    </w:p>
    <w:p w:rsidR="00E246CE" w:rsidRPr="00E56C3C" w:rsidRDefault="00E246CE" w:rsidP="00E246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6C3C">
        <w:rPr>
          <w:rFonts w:ascii="Times New Roman" w:hAnsi="Times New Roman" w:cs="Times New Roman"/>
          <w:sz w:val="28"/>
          <w:szCs w:val="28"/>
        </w:rPr>
        <w:t xml:space="preserve">- наличие паспорта отходов I - IV класса опасности </w:t>
      </w: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(свидетельства о классе опасности отхода для окружающей среды);</w:t>
      </w:r>
    </w:p>
    <w:p w:rsidR="00E246CE" w:rsidRPr="00E56C3C" w:rsidRDefault="00E246CE" w:rsidP="00E246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6C3C">
        <w:rPr>
          <w:rFonts w:ascii="Times New Roman" w:hAnsi="Times New Roman" w:cs="Times New Roman"/>
          <w:sz w:val="28"/>
          <w:szCs w:val="28"/>
        </w:rPr>
        <w:t>- наличие специально оборудованных и снабженных специальными знаками транспортных средств;</w:t>
      </w:r>
    </w:p>
    <w:p w:rsidR="00E246CE" w:rsidRPr="00E56C3C" w:rsidRDefault="00E246CE" w:rsidP="00E246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6C3C">
        <w:rPr>
          <w:rFonts w:ascii="Times New Roman" w:hAnsi="Times New Roman" w:cs="Times New Roman"/>
          <w:sz w:val="28"/>
          <w:szCs w:val="28"/>
        </w:rPr>
        <w:t>- соблюдение требований безопасности к транспортированию отходов I - IV класса опасности на транспортных средствах;</w:t>
      </w:r>
    </w:p>
    <w:p w:rsidR="00E246CE" w:rsidRPr="00E56C3C" w:rsidRDefault="00E246CE" w:rsidP="00E246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3C">
        <w:rPr>
          <w:rFonts w:ascii="Times New Roman" w:hAnsi="Times New Roman" w:cs="Times New Roman"/>
          <w:sz w:val="28"/>
          <w:szCs w:val="28"/>
        </w:rPr>
        <w:t>- наличие документации для транспортирования и передачи отходов I - IV класса опасности с указанием количества транспортируемых отходов I - IV класса опасности, цели и места назначения их транспортирования</w:t>
      </w: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варно-транспортные накладные, акты приема-передачи и т.п.). </w:t>
      </w:r>
    </w:p>
    <w:p w:rsidR="00E246CE" w:rsidRPr="00E56C3C" w:rsidRDefault="00936781" w:rsidP="0005271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04B7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9.21.</w:t>
      </w:r>
      <w:r w:rsidR="001D04B7" w:rsidRPr="00E56C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46CE" w:rsidRPr="00E56C3C">
        <w:rPr>
          <w:rFonts w:ascii="Times New Roman" w:hAnsi="Times New Roman" w:cs="Times New Roman"/>
          <w:sz w:val="28"/>
          <w:szCs w:val="28"/>
        </w:rPr>
        <w:t>Порядок транспортирования отходов I - IV класса опасности на транспортных средствах, требования к погрузочно-разгрузочным работам, упаковке, маркировке отходов I - IV класса опасности и требования к обеспечению экологической и пожарной безопасности определяются требованиями, правилами и нормативами, разработанными и утвержденными федеральными органами исполнительной власти в области обращения с отходами в соответствии со своей компетенцией.</w:t>
      </w:r>
      <w:proofErr w:type="gramEnd"/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04B7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9.22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иализированные организации, осуществляющие транспортирование отходов, обязаны составлять для каждой единицы специализированного транспорта ежедневные маршрутные графики со схемой движения и обеспечивать обязательное их выполнение. 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04B7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.9.23.</w:t>
      </w:r>
      <w:r w:rsidR="001D04B7" w:rsidRPr="00E56C3C">
        <w:rPr>
          <w:rFonts w:ascii="Times New Roman" w:hAnsi="Times New Roman" w:cs="Times New Roman"/>
          <w:sz w:val="28"/>
          <w:szCs w:val="28"/>
        </w:rPr>
        <w:t xml:space="preserve"> 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транспортирование самовоспламеняющихся или взрывоопасных отходов, отходов с видимыми признаками горения или тления, а также перевозка в одном кузове отходов-окислителей и горючих материалов. </w:t>
      </w:r>
    </w:p>
    <w:p w:rsidR="009818CD" w:rsidRPr="00E56C3C" w:rsidRDefault="009818CD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8CD" w:rsidRPr="00E56C3C" w:rsidRDefault="009818CD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CCB" w:rsidRPr="00E56C3C" w:rsidRDefault="00C93B0D" w:rsidP="00F574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="00255CCB" w:rsidRPr="00E56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чет и отчетность при обращении с отходами</w:t>
      </w:r>
    </w:p>
    <w:p w:rsidR="00F57481" w:rsidRPr="00E56C3C" w:rsidRDefault="00F57481" w:rsidP="00F57481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481" w:rsidRPr="00E56C3C" w:rsidRDefault="00C93B0D" w:rsidP="00F5748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7481" w:rsidRPr="00E56C3C">
        <w:rPr>
          <w:rFonts w:ascii="Times New Roman" w:hAnsi="Times New Roman" w:cs="Times New Roman"/>
          <w:sz w:val="28"/>
          <w:szCs w:val="28"/>
        </w:rPr>
        <w:t xml:space="preserve">.1. Индивидуальные предприниматели и юридические лица, осуществляющие деятельность в области обращения с отходами, обязаны вести в установленном порядке учет образовавшихся, утилизированных, обезвреженных, переданных другим лицам или полученных от других лиц, а также размещенных отходов. </w:t>
      </w:r>
      <w:hyperlink r:id="rId17" w:history="1">
        <w:r w:rsidR="00F57481" w:rsidRPr="00E56C3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F57481" w:rsidRPr="00E56C3C">
        <w:rPr>
          <w:rFonts w:ascii="Times New Roman" w:hAnsi="Times New Roman" w:cs="Times New Roman"/>
          <w:sz w:val="28"/>
          <w:szCs w:val="28"/>
        </w:rPr>
        <w:t xml:space="preserve"> учета в области обращения с отходами устанавливают федеральные органы исполнительной власти в области обращения с отходами в соответствии со своей компетенцией; порядок статистического учета в области обращения с отходами - федеральный орган исполнительной власти в области статистического учета.</w:t>
      </w:r>
    </w:p>
    <w:p w:rsidR="00F57481" w:rsidRPr="00E56C3C" w:rsidRDefault="00F57481" w:rsidP="00F574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ведется по видам отходов, классам опасности, количеству, местам размещения. </w:t>
      </w:r>
    </w:p>
    <w:p w:rsidR="00F57481" w:rsidRPr="00E56C3C" w:rsidRDefault="00C93B0D" w:rsidP="00F574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57481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Учет образования и движения твердых </w:t>
      </w:r>
      <w:r w:rsidR="00E56C3C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424AB2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481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, образующихся в многоквартирных домах, производится управляющими организациями, осуществляющими управление многоквартирными домами. </w:t>
      </w:r>
    </w:p>
    <w:p w:rsidR="00F57481" w:rsidRPr="00E56C3C" w:rsidRDefault="00936781" w:rsidP="00F574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57481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Учет образования и движения отходов, образующихся в индивидуальной жилой застройке, специализированными организациями. </w:t>
      </w:r>
    </w:p>
    <w:p w:rsidR="00F57481" w:rsidRPr="00E56C3C" w:rsidRDefault="00936781" w:rsidP="00F5748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7481" w:rsidRPr="00E56C3C">
        <w:rPr>
          <w:rFonts w:ascii="Times New Roman" w:hAnsi="Times New Roman" w:cs="Times New Roman"/>
          <w:sz w:val="28"/>
          <w:szCs w:val="28"/>
        </w:rPr>
        <w:t xml:space="preserve">.4. Индивидуальные предприниматели и юридические лица, осуществляющие деятельность в области обращения с отходами, обязаны представлять отчетность в </w:t>
      </w:r>
      <w:hyperlink r:id="rId18" w:history="1">
        <w:r w:rsidR="00F57481" w:rsidRPr="00E56C3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="00F57481" w:rsidRPr="00E56C3C">
        <w:rPr>
          <w:rFonts w:ascii="Times New Roman" w:hAnsi="Times New Roman" w:cs="Times New Roman"/>
          <w:sz w:val="28"/>
          <w:szCs w:val="28"/>
        </w:rPr>
        <w:t xml:space="preserve"> и в сроки, которые определены федеральным органом исполнительной власти в области статистического учета по согласованию с федеральными органами исполнительной власти в области обращения с отходами в соответствии со своей компетенцией.</w:t>
      </w:r>
    </w:p>
    <w:p w:rsidR="00F57481" w:rsidRPr="00E56C3C" w:rsidRDefault="00936781" w:rsidP="00F5748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7481" w:rsidRPr="00E56C3C">
        <w:rPr>
          <w:rFonts w:ascii="Times New Roman" w:hAnsi="Times New Roman" w:cs="Times New Roman"/>
          <w:sz w:val="28"/>
          <w:szCs w:val="28"/>
        </w:rPr>
        <w:t xml:space="preserve">.5. Индивидуальные предприниматели и юридические лица, осуществляющие деятельность в области обращения с отходами, обеспечивают хранение материалов учета в течение </w:t>
      </w:r>
      <w:hyperlink r:id="rId19" w:history="1">
        <w:r w:rsidR="00F57481" w:rsidRPr="00E56C3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рока</w:t>
        </w:r>
      </w:hyperlink>
      <w:r w:rsidR="00F57481" w:rsidRPr="00E56C3C">
        <w:rPr>
          <w:rFonts w:ascii="Times New Roman" w:hAnsi="Times New Roman" w:cs="Times New Roman"/>
          <w:sz w:val="28"/>
          <w:szCs w:val="28"/>
        </w:rPr>
        <w:t>, определенного федеральными органами исполнительной власти в области обращения с отходами в соответствии со своей компетенцией.</w:t>
      </w:r>
    </w:p>
    <w:p w:rsidR="00F57481" w:rsidRPr="00E56C3C" w:rsidRDefault="00936781" w:rsidP="00F574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57481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Для формирования системы отчетности и учета движения отходов на территории муниципального образования специализированные организации представляют в орган </w:t>
      </w:r>
      <w:r w:rsidR="00424AB2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</w:t>
      </w:r>
      <w:r w:rsidR="00F57481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вижении отходов и заключенных договорах на сбор и </w:t>
      </w:r>
      <w:r w:rsidR="00424AB2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ание </w:t>
      </w:r>
      <w:r w:rsidR="00F57481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. Объем представляемых сведений и порядок их представления устанавливаются муниципальным образованием. </w:t>
      </w:r>
    </w:p>
    <w:p w:rsidR="00F57481" w:rsidRPr="00E56C3C" w:rsidRDefault="00F57481" w:rsidP="00F57481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70E" w:rsidRPr="00E56C3C" w:rsidRDefault="00936781" w:rsidP="00F574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561D9" w:rsidRPr="00E56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 w:rsidR="00E561D9" w:rsidRPr="00E56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="00E561D9" w:rsidRPr="00E56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 Правил</w:t>
      </w:r>
    </w:p>
    <w:p w:rsidR="009818CD" w:rsidRPr="00E56C3C" w:rsidRDefault="009818CD" w:rsidP="00045D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5C07" w:rsidRPr="00E56C3C" w:rsidRDefault="00936781" w:rsidP="00855C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Индивидуальные предприниматели и юридические лица, осуществляющие деятельность в области обращения с отходами (хозяйствующие субъекты), и иные организации, осуществляющие данную деятельность, обязаны обеспечить соблюдение требований </w:t>
      </w:r>
      <w:r w:rsidR="00855C07" w:rsidRPr="00E56C3C">
        <w:rPr>
          <w:rFonts w:ascii="Times New Roman" w:hAnsi="Times New Roman" w:cs="Times New Roman"/>
          <w:sz w:val="28"/>
          <w:szCs w:val="28"/>
        </w:rPr>
        <w:t>по сбору, транспортированию, обработке, утилизации, обезвреживанию, размещению отходов I-IV классов опасности.</w:t>
      </w:r>
    </w:p>
    <w:p w:rsidR="00BB070E" w:rsidRPr="00E56C3C" w:rsidRDefault="0093678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настоящих Правил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евское сельское поселение </w:t>
      </w:r>
      <w:r w:rsidR="00C87A0B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своей компетенции. </w:t>
      </w:r>
    </w:p>
    <w:p w:rsidR="00BB070E" w:rsidRPr="00E56C3C" w:rsidRDefault="00936781" w:rsidP="00C27C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B070E" w:rsidRPr="00E5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ривлечение к ответственности за неисполнение или ненадлежащее исполнение требований законодательства и муниципальных правовых актов в области обращения с отходами не освобождает лицо от исполнения указанных требований и устранения допущенных нарушений. </w:t>
      </w:r>
    </w:p>
    <w:p w:rsidR="00417EA9" w:rsidRPr="00E56C3C" w:rsidRDefault="00417EA9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BD0" w:rsidRPr="00E56C3C" w:rsidRDefault="00936781" w:rsidP="001B7B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B7BD0" w:rsidRPr="00E56C3C">
        <w:rPr>
          <w:rFonts w:ascii="Times New Roman" w:hAnsi="Times New Roman" w:cs="Times New Roman"/>
          <w:b/>
          <w:sz w:val="28"/>
          <w:szCs w:val="28"/>
        </w:rPr>
        <w:t xml:space="preserve">. Ответственность за нарушение порядка </w:t>
      </w:r>
    </w:p>
    <w:p w:rsidR="001B7BD0" w:rsidRPr="00E56C3C" w:rsidRDefault="001B7BD0" w:rsidP="001B7B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C3C">
        <w:rPr>
          <w:rFonts w:ascii="Times New Roman" w:hAnsi="Times New Roman" w:cs="Times New Roman"/>
          <w:b/>
          <w:sz w:val="28"/>
          <w:szCs w:val="28"/>
        </w:rPr>
        <w:t>сбора и транспортирования отходов</w:t>
      </w:r>
    </w:p>
    <w:p w:rsidR="001B7BD0" w:rsidRPr="00E56C3C" w:rsidRDefault="001B7BD0" w:rsidP="001B7BD0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1B7BD0" w:rsidRPr="00E56C3C" w:rsidRDefault="00936781" w:rsidP="001B7B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B7BD0" w:rsidRPr="00E56C3C">
        <w:rPr>
          <w:rFonts w:ascii="Times New Roman" w:hAnsi="Times New Roman" w:cs="Times New Roman"/>
          <w:sz w:val="28"/>
          <w:szCs w:val="28"/>
        </w:rPr>
        <w:t xml:space="preserve">.1. </w:t>
      </w:r>
      <w:r w:rsidR="00C27CDF" w:rsidRPr="00C27CDF">
        <w:rPr>
          <w:rFonts w:ascii="Times New Roman" w:hAnsi="Times New Roman" w:cs="Times New Roman"/>
          <w:sz w:val="28"/>
          <w:szCs w:val="28"/>
        </w:rPr>
        <w:t>Нарушение настоящих Правил влечет ответственность в соответствии с  законодательством Воронежской области.</w:t>
      </w:r>
    </w:p>
    <w:sectPr w:rsidR="001B7BD0" w:rsidRPr="00E56C3C" w:rsidSect="00C27CDF">
      <w:footerReference w:type="default" r:id="rId2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F30" w:rsidRDefault="00A35F30" w:rsidP="009818CD">
      <w:r>
        <w:separator/>
      </w:r>
    </w:p>
  </w:endnote>
  <w:endnote w:type="continuationSeparator" w:id="0">
    <w:p w:rsidR="00A35F30" w:rsidRDefault="00A35F30" w:rsidP="0098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898"/>
      <w:docPartObj>
        <w:docPartGallery w:val="Page Numbers (Bottom of Page)"/>
        <w:docPartUnique/>
      </w:docPartObj>
    </w:sdtPr>
    <w:sdtEndPr/>
    <w:sdtContent>
      <w:p w:rsidR="00106CE2" w:rsidRDefault="00DA2B98">
        <w:pPr>
          <w:pStyle w:val="a7"/>
          <w:jc w:val="center"/>
        </w:pPr>
        <w:r>
          <w:fldChar w:fldCharType="begin"/>
        </w:r>
        <w:r w:rsidR="009A4F40">
          <w:instrText xml:space="preserve"> PAGE   \* MERGEFORMAT </w:instrText>
        </w:r>
        <w:r>
          <w:fldChar w:fldCharType="separate"/>
        </w:r>
        <w:r w:rsidR="00EF03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6CE2" w:rsidRDefault="00106C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F30" w:rsidRDefault="00A35F30" w:rsidP="009818CD">
      <w:r>
        <w:separator/>
      </w:r>
    </w:p>
  </w:footnote>
  <w:footnote w:type="continuationSeparator" w:id="0">
    <w:p w:rsidR="00A35F30" w:rsidRDefault="00A35F30" w:rsidP="00981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0145"/>
    <w:multiLevelType w:val="multilevel"/>
    <w:tmpl w:val="C6064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82A9B"/>
    <w:multiLevelType w:val="multilevel"/>
    <w:tmpl w:val="7D80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174E6A"/>
    <w:multiLevelType w:val="multilevel"/>
    <w:tmpl w:val="EED0468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7F7578E2"/>
    <w:multiLevelType w:val="hybridMultilevel"/>
    <w:tmpl w:val="95C405AC"/>
    <w:lvl w:ilvl="0" w:tplc="A76EB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70E"/>
    <w:rsid w:val="00013DC0"/>
    <w:rsid w:val="0003664D"/>
    <w:rsid w:val="00045D57"/>
    <w:rsid w:val="0005271E"/>
    <w:rsid w:val="000702BF"/>
    <w:rsid w:val="00082611"/>
    <w:rsid w:val="000B231D"/>
    <w:rsid w:val="00106CE2"/>
    <w:rsid w:val="00120FB2"/>
    <w:rsid w:val="0012703D"/>
    <w:rsid w:val="00132536"/>
    <w:rsid w:val="00135DF1"/>
    <w:rsid w:val="001733C3"/>
    <w:rsid w:val="00173CBC"/>
    <w:rsid w:val="0017658C"/>
    <w:rsid w:val="00187DAA"/>
    <w:rsid w:val="00196EBE"/>
    <w:rsid w:val="001B6510"/>
    <w:rsid w:val="001B7BD0"/>
    <w:rsid w:val="001C7E77"/>
    <w:rsid w:val="001D04B7"/>
    <w:rsid w:val="001D0608"/>
    <w:rsid w:val="001E0315"/>
    <w:rsid w:val="001F3AAD"/>
    <w:rsid w:val="0020641C"/>
    <w:rsid w:val="00220829"/>
    <w:rsid w:val="00233CF8"/>
    <w:rsid w:val="00255CCB"/>
    <w:rsid w:val="00265DCD"/>
    <w:rsid w:val="00275FDA"/>
    <w:rsid w:val="002B4462"/>
    <w:rsid w:val="002E09C0"/>
    <w:rsid w:val="002E4E74"/>
    <w:rsid w:val="002E4F76"/>
    <w:rsid w:val="002F2374"/>
    <w:rsid w:val="0030323E"/>
    <w:rsid w:val="00304BD8"/>
    <w:rsid w:val="00306D54"/>
    <w:rsid w:val="00310D4F"/>
    <w:rsid w:val="0034306B"/>
    <w:rsid w:val="00356166"/>
    <w:rsid w:val="0037424C"/>
    <w:rsid w:val="00385EFA"/>
    <w:rsid w:val="003B69DA"/>
    <w:rsid w:val="003C5D9A"/>
    <w:rsid w:val="003F35E1"/>
    <w:rsid w:val="003F3ABD"/>
    <w:rsid w:val="004117FD"/>
    <w:rsid w:val="00417EA9"/>
    <w:rsid w:val="00424AB2"/>
    <w:rsid w:val="004430F9"/>
    <w:rsid w:val="00457D2B"/>
    <w:rsid w:val="00470C88"/>
    <w:rsid w:val="0049384F"/>
    <w:rsid w:val="004D2E1D"/>
    <w:rsid w:val="004D5193"/>
    <w:rsid w:val="004E7BFC"/>
    <w:rsid w:val="005B08D6"/>
    <w:rsid w:val="005C0DB5"/>
    <w:rsid w:val="00607530"/>
    <w:rsid w:val="006124BF"/>
    <w:rsid w:val="00616DC6"/>
    <w:rsid w:val="0065547F"/>
    <w:rsid w:val="00664ABE"/>
    <w:rsid w:val="006C78BD"/>
    <w:rsid w:val="006F6C08"/>
    <w:rsid w:val="00717C68"/>
    <w:rsid w:val="00731B19"/>
    <w:rsid w:val="0073494C"/>
    <w:rsid w:val="0074248E"/>
    <w:rsid w:val="007740FC"/>
    <w:rsid w:val="00794FF4"/>
    <w:rsid w:val="007A6213"/>
    <w:rsid w:val="007B6E1D"/>
    <w:rsid w:val="007C5E6E"/>
    <w:rsid w:val="007D3F89"/>
    <w:rsid w:val="007E58A7"/>
    <w:rsid w:val="00806AC0"/>
    <w:rsid w:val="00813FF4"/>
    <w:rsid w:val="00815DCC"/>
    <w:rsid w:val="00827937"/>
    <w:rsid w:val="0083036F"/>
    <w:rsid w:val="00836BF3"/>
    <w:rsid w:val="00841DFB"/>
    <w:rsid w:val="00842A73"/>
    <w:rsid w:val="00855C07"/>
    <w:rsid w:val="008C0F2E"/>
    <w:rsid w:val="008E4024"/>
    <w:rsid w:val="00932E30"/>
    <w:rsid w:val="00932E88"/>
    <w:rsid w:val="00936781"/>
    <w:rsid w:val="009369A9"/>
    <w:rsid w:val="00963FED"/>
    <w:rsid w:val="009818CD"/>
    <w:rsid w:val="00996DD2"/>
    <w:rsid w:val="00997B38"/>
    <w:rsid w:val="009A12B0"/>
    <w:rsid w:val="009A2E35"/>
    <w:rsid w:val="009A4F40"/>
    <w:rsid w:val="009B15E8"/>
    <w:rsid w:val="009F0C21"/>
    <w:rsid w:val="00A12419"/>
    <w:rsid w:val="00A16B81"/>
    <w:rsid w:val="00A35F30"/>
    <w:rsid w:val="00A533F7"/>
    <w:rsid w:val="00A64FED"/>
    <w:rsid w:val="00A7335E"/>
    <w:rsid w:val="00A74F1A"/>
    <w:rsid w:val="00A94368"/>
    <w:rsid w:val="00AD79AE"/>
    <w:rsid w:val="00AF2973"/>
    <w:rsid w:val="00B04966"/>
    <w:rsid w:val="00B161C7"/>
    <w:rsid w:val="00B34A7A"/>
    <w:rsid w:val="00B63782"/>
    <w:rsid w:val="00B70310"/>
    <w:rsid w:val="00B82136"/>
    <w:rsid w:val="00B82B48"/>
    <w:rsid w:val="00B87EAF"/>
    <w:rsid w:val="00BB0641"/>
    <w:rsid w:val="00BB070E"/>
    <w:rsid w:val="00C07A53"/>
    <w:rsid w:val="00C24862"/>
    <w:rsid w:val="00C252DF"/>
    <w:rsid w:val="00C27CDF"/>
    <w:rsid w:val="00C47993"/>
    <w:rsid w:val="00C55BF5"/>
    <w:rsid w:val="00C60C9A"/>
    <w:rsid w:val="00C635F1"/>
    <w:rsid w:val="00C77A72"/>
    <w:rsid w:val="00C85C72"/>
    <w:rsid w:val="00C87A0B"/>
    <w:rsid w:val="00C93B0D"/>
    <w:rsid w:val="00CA48FE"/>
    <w:rsid w:val="00CB677E"/>
    <w:rsid w:val="00CD2892"/>
    <w:rsid w:val="00CF5AE3"/>
    <w:rsid w:val="00D33D65"/>
    <w:rsid w:val="00D51BE9"/>
    <w:rsid w:val="00D915E6"/>
    <w:rsid w:val="00DA2B98"/>
    <w:rsid w:val="00DA4B8D"/>
    <w:rsid w:val="00DC59B9"/>
    <w:rsid w:val="00DD4AB2"/>
    <w:rsid w:val="00DF2C87"/>
    <w:rsid w:val="00E21CE8"/>
    <w:rsid w:val="00E246CE"/>
    <w:rsid w:val="00E42F02"/>
    <w:rsid w:val="00E524FF"/>
    <w:rsid w:val="00E561D9"/>
    <w:rsid w:val="00E56C3C"/>
    <w:rsid w:val="00E84B45"/>
    <w:rsid w:val="00EA7F91"/>
    <w:rsid w:val="00EB27D8"/>
    <w:rsid w:val="00ED0FC6"/>
    <w:rsid w:val="00EF03F2"/>
    <w:rsid w:val="00F077B8"/>
    <w:rsid w:val="00F11FC1"/>
    <w:rsid w:val="00F14F43"/>
    <w:rsid w:val="00F27598"/>
    <w:rsid w:val="00F311C8"/>
    <w:rsid w:val="00F57481"/>
    <w:rsid w:val="00F87A0C"/>
    <w:rsid w:val="00F96F5A"/>
    <w:rsid w:val="00FB1B89"/>
    <w:rsid w:val="00FB3645"/>
    <w:rsid w:val="00FB466C"/>
    <w:rsid w:val="00FE4766"/>
    <w:rsid w:val="00FF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82"/>
  </w:style>
  <w:style w:type="paragraph" w:styleId="1">
    <w:name w:val="heading 1"/>
    <w:basedOn w:val="a"/>
    <w:link w:val="10"/>
    <w:uiPriority w:val="9"/>
    <w:qFormat/>
    <w:rsid w:val="00BB070E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B070E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0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07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um">
    <w:name w:val="num"/>
    <w:basedOn w:val="a0"/>
    <w:rsid w:val="00BB070E"/>
  </w:style>
  <w:style w:type="character" w:customStyle="1" w:styleId="division">
    <w:name w:val="division"/>
    <w:basedOn w:val="a0"/>
    <w:rsid w:val="00BB070E"/>
  </w:style>
  <w:style w:type="character" w:styleId="a3">
    <w:name w:val="Hyperlink"/>
    <w:basedOn w:val="a0"/>
    <w:uiPriority w:val="99"/>
    <w:semiHidden/>
    <w:unhideWhenUsed/>
    <w:rsid w:val="00BB070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031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818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18CD"/>
  </w:style>
  <w:style w:type="paragraph" w:styleId="a7">
    <w:name w:val="footer"/>
    <w:basedOn w:val="a"/>
    <w:link w:val="a8"/>
    <w:uiPriority w:val="99"/>
    <w:unhideWhenUsed/>
    <w:rsid w:val="009818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18CD"/>
  </w:style>
  <w:style w:type="paragraph" w:styleId="a9">
    <w:name w:val="Balloon Text"/>
    <w:basedOn w:val="a"/>
    <w:link w:val="aa"/>
    <w:uiPriority w:val="99"/>
    <w:semiHidden/>
    <w:unhideWhenUsed/>
    <w:rsid w:val="009818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18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6B8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0">
    <w:name w:val="Font Style20"/>
    <w:basedOn w:val="a0"/>
    <w:rsid w:val="00275FDA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070E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B070E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0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07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um">
    <w:name w:val="num"/>
    <w:basedOn w:val="a0"/>
    <w:rsid w:val="00BB070E"/>
  </w:style>
  <w:style w:type="character" w:customStyle="1" w:styleId="division">
    <w:name w:val="division"/>
    <w:basedOn w:val="a0"/>
    <w:rsid w:val="00BB070E"/>
  </w:style>
  <w:style w:type="character" w:styleId="a3">
    <w:name w:val="Hyperlink"/>
    <w:basedOn w:val="a0"/>
    <w:uiPriority w:val="99"/>
    <w:semiHidden/>
    <w:unhideWhenUsed/>
    <w:rsid w:val="00BB070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031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818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18CD"/>
  </w:style>
  <w:style w:type="paragraph" w:styleId="a7">
    <w:name w:val="footer"/>
    <w:basedOn w:val="a"/>
    <w:link w:val="a8"/>
    <w:uiPriority w:val="99"/>
    <w:unhideWhenUsed/>
    <w:rsid w:val="009818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18CD"/>
  </w:style>
  <w:style w:type="paragraph" w:styleId="a9">
    <w:name w:val="Balloon Text"/>
    <w:basedOn w:val="a"/>
    <w:link w:val="aa"/>
    <w:uiPriority w:val="99"/>
    <w:semiHidden/>
    <w:unhideWhenUsed/>
    <w:rsid w:val="009818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18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6B8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pravo.ru/entity/get/2845/?entity_id=248316" TargetMode="External"/><Relationship Id="rId18" Type="http://schemas.openxmlformats.org/officeDocument/2006/relationships/hyperlink" Target="consultantplus://offline/ref=3DF1BC92EAE364D3DA2A65EE8F6D1751CF122EABE5EB46A0FF429E03EBA97A129A52814437471650z2O1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ocs.pravo.ru/entity/get/1811/?entity_id=490686" TargetMode="External"/><Relationship Id="rId17" Type="http://schemas.openxmlformats.org/officeDocument/2006/relationships/hyperlink" Target="consultantplus://offline/ref=3DF1BC92EAE364D3DA2A65EE8F6D1751CF1420ABE7E146A0FF429E03EBA97A129A52814437471655z2O0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FCF752313CA95B3EED0C5C7BC8626E9B2FAD8B7A0447B8C78064B338AD4D9FC4B9E301E5E63CDDC5tA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pravo.ru/entity/get/2136/?entity_id=517575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5FCF752313CA95B3EED0C5C7BC8626E9B2EA98F7B0647B8C78064B338AD4D9FC4B9E301E5E63EDCC5tEG" TargetMode="External"/><Relationship Id="rId10" Type="http://schemas.openxmlformats.org/officeDocument/2006/relationships/hyperlink" Target="http://admnsp.ru/documents/294.html" TargetMode="External"/><Relationship Id="rId19" Type="http://schemas.openxmlformats.org/officeDocument/2006/relationships/hyperlink" Target="consultantplus://offline/ref=3DF1BC92EAE364D3DA2A65EE8F6D1751CF1420ABE7E146A0FF429E03EBA97A129A52814437471754z2O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nsp.ru/documents/294.html" TargetMode="External"/><Relationship Id="rId14" Type="http://schemas.openxmlformats.org/officeDocument/2006/relationships/hyperlink" Target="http://docs.pravo.ru/entity/get/2687/?entity_id=6026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4DF06-FE58-4621-84D0-0D7A2766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843</Words>
  <Characters>3331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НОВСКАЯ  Светлана  Васильевна</dc:creator>
  <cp:lastModifiedBy>user</cp:lastModifiedBy>
  <cp:revision>9</cp:revision>
  <cp:lastPrinted>2015-07-31T08:21:00Z</cp:lastPrinted>
  <dcterms:created xsi:type="dcterms:W3CDTF">2015-07-29T06:25:00Z</dcterms:created>
  <dcterms:modified xsi:type="dcterms:W3CDTF">2015-07-31T08:33:00Z</dcterms:modified>
</cp:coreProperties>
</file>